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E03B" w14:textId="77777777" w:rsidR="0016788C" w:rsidRPr="0016788C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rFonts w:ascii="Courier New" w:hAnsi="Courier New" w:cs="Courier New"/>
          <w:noProof/>
          <w:sz w:val="28"/>
          <w:szCs w:val="28"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 w:rsidRPr="000444CE">
        <w:rPr>
          <w:b/>
          <w:bCs/>
          <w:sz w:val="28"/>
          <w:szCs w:val="28"/>
        </w:rPr>
        <w:tab/>
      </w:r>
      <w:r w:rsidR="00EC1E6B" w:rsidRPr="00633996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16788C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3785116C" w14:textId="77777777" w:rsidR="0016788C" w:rsidRPr="0016788C" w:rsidRDefault="008957C0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1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1 Аналит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1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5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6FA3BD9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2" w:history="1">
        <w:r w:rsidR="0016788C" w:rsidRPr="0016788C">
          <w:rPr>
            <w:rStyle w:val="afc"/>
            <w:sz w:val="28"/>
            <w:szCs w:val="28"/>
          </w:rPr>
          <w:t>1.1 Постановка задачи эксплуатации сети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2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5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8D69E9E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3" w:history="1">
        <w:r w:rsidR="0016788C" w:rsidRPr="0016788C">
          <w:rPr>
            <w:rStyle w:val="afc"/>
            <w:sz w:val="28"/>
            <w:szCs w:val="28"/>
          </w:rPr>
          <w:t>1.2 Формализация задачи синтеза сети (этапы работы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3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8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C8FE25F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4" w:history="1">
        <w:r w:rsidR="0016788C" w:rsidRPr="0016788C">
          <w:rPr>
            <w:rStyle w:val="afc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4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9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6EC4195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5" w:history="1">
        <w:r w:rsidR="0016788C" w:rsidRPr="0016788C">
          <w:rPr>
            <w:rStyle w:val="afc"/>
            <w:sz w:val="28"/>
            <w:szCs w:val="28"/>
          </w:rPr>
          <w:t>1.4 Обзор методов исследования математических моделей данного типа. Выбор, обоснование подходящего метода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5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1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109CE0B3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6" w:history="1">
        <w:r w:rsidR="0016788C" w:rsidRPr="0016788C">
          <w:rPr>
            <w:rStyle w:val="afc"/>
            <w:sz w:val="28"/>
            <w:szCs w:val="28"/>
          </w:rPr>
          <w:t>1.5 Аналитическое решение задачи оптимизации сети выбранным методом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6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3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D64F842" w14:textId="77777777" w:rsidR="0016788C" w:rsidRPr="0016788C" w:rsidRDefault="008957C0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7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2 Технолог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7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14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94F5E2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8" w:history="1">
        <w:r w:rsidR="0016788C" w:rsidRPr="0016788C">
          <w:rPr>
            <w:rStyle w:val="afc"/>
            <w:sz w:val="28"/>
            <w:szCs w:val="28"/>
          </w:rPr>
          <w:t>2.1 Логическое моделирование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8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EA9CD52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9" w:history="1">
        <w:r w:rsidR="0016788C" w:rsidRPr="0016788C">
          <w:rPr>
            <w:rStyle w:val="afc"/>
            <w:sz w:val="28"/>
            <w:szCs w:val="28"/>
          </w:rPr>
          <w:t>2.2 Обоснование и описание выбора оборудования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9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6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336A40B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0" w:history="1">
        <w:r w:rsidR="0016788C" w:rsidRPr="0016788C">
          <w:rPr>
            <w:rStyle w:val="afc"/>
            <w:sz w:val="28"/>
            <w:szCs w:val="28"/>
          </w:rPr>
          <w:t>2.3 Физическое моделирование. Проектирование размещения кабелей в пространстве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0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3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240315B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1" w:history="1">
        <w:r w:rsidR="0016788C" w:rsidRPr="0016788C">
          <w:rPr>
            <w:rStyle w:val="afc"/>
            <w:sz w:val="28"/>
            <w:szCs w:val="28"/>
          </w:rPr>
          <w:t>2.4 Проектирование размещения оборудования в шкафу (стойке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1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33B25776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2" w:history="1">
        <w:r w:rsidR="0016788C" w:rsidRPr="0016788C">
          <w:rPr>
            <w:rStyle w:val="afc"/>
            <w:sz w:val="28"/>
            <w:szCs w:val="28"/>
          </w:rPr>
          <w:t>2.5 Описание имитационной модели компьютерной сети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2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7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5BD216D1" w14:textId="77777777" w:rsidR="0016788C" w:rsidRPr="0016788C" w:rsidRDefault="008957C0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3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3 Эконом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3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4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25C23EAC" w14:textId="77777777" w:rsidR="0016788C" w:rsidRPr="0016788C" w:rsidRDefault="008957C0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4" w:history="1">
        <w:r w:rsidR="0016788C" w:rsidRPr="0016788C">
          <w:rPr>
            <w:rStyle w:val="afc"/>
            <w:sz w:val="28"/>
            <w:szCs w:val="28"/>
          </w:rPr>
          <w:t>3.1 Расчет стоимости лицензионного программного обеспечения сетевой инфраструктуры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4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3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27EB11CB" w14:textId="77777777" w:rsidR="0016788C" w:rsidRPr="0016788C" w:rsidRDefault="008957C0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5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Заключение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5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7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0167344" w14:textId="77777777" w:rsidR="0016788C" w:rsidRPr="0016788C" w:rsidRDefault="008957C0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6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Список информационных источников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6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8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02A4B9" w14:textId="77777777" w:rsidR="000444CE" w:rsidRPr="0016788C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</w:pPr>
      <w:r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fldChar w:fldCharType="end"/>
      </w:r>
      <w:r w:rsidR="000444CE"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br w:type="page"/>
      </w:r>
    </w:p>
    <w:p w14:paraId="1E237D07" w14:textId="18DC42FD" w:rsidR="00D936D6" w:rsidRPr="002D069B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Введение</w:t>
      </w:r>
    </w:p>
    <w:p w14:paraId="7C4DD0F2" w14:textId="77777777" w:rsidR="00D20D2B" w:rsidRDefault="00D20D2B" w:rsidP="00D20D2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4C535D2C" w14:textId="7068A969" w:rsidR="002D069B" w:rsidRPr="008957C0" w:rsidRDefault="00D20D2B" w:rsidP="008957C0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20D2B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2C66CAAC" w14:textId="69FE28D6" w:rsidR="00D936D6" w:rsidRDefault="00D936D6" w:rsidP="008957C0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56718ACF" w14:textId="77777777" w:rsidR="008957C0" w:rsidRDefault="008957C0" w:rsidP="008957C0">
      <w:pPr>
        <w:tabs>
          <w:tab w:val="left" w:pos="1134"/>
          <w:tab w:val="left" w:pos="1440"/>
        </w:tabs>
        <w:spacing w:line="360" w:lineRule="auto"/>
        <w:ind w:left="540" w:right="425"/>
        <w:jc w:val="both"/>
        <w:rPr>
          <w:bCs/>
          <w:color w:val="000000"/>
          <w:sz w:val="28"/>
          <w:szCs w:val="28"/>
        </w:rPr>
      </w:pPr>
    </w:p>
    <w:p w14:paraId="0CBAC2E0" w14:textId="77777777" w:rsidR="00BD665F" w:rsidRPr="008957C0" w:rsidRDefault="00BD665F" w:rsidP="008957C0">
      <w:pPr>
        <w:tabs>
          <w:tab w:val="left" w:pos="1134"/>
          <w:tab w:val="left" w:pos="1440"/>
        </w:tabs>
        <w:spacing w:line="360" w:lineRule="auto"/>
        <w:ind w:left="540"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5BCBC18B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07672B6E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</w:t>
      </w:r>
      <w:r>
        <w:rPr>
          <w:bCs/>
          <w:color w:val="000000"/>
          <w:sz w:val="28"/>
          <w:szCs w:val="28"/>
        </w:rPr>
        <w:t>езопасности и управление сетью.</w:t>
      </w:r>
    </w:p>
    <w:p w14:paraId="1F6F9E03" w14:textId="3AEC8127" w:rsidR="00EC1E6B" w:rsidRPr="002D069B" w:rsidRDefault="00EC1E6B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200652731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2D069B" w:rsidRDefault="00D74402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3" w:name="_Toc200652732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1 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эксплуатации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2D069B">
      <w:pPr>
        <w:spacing w:before="120" w:line="360" w:lineRule="auto"/>
        <w:ind w:left="706" w:right="447" w:firstLine="706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25D309BA" w14:textId="77777777" w:rsidR="005C2353" w:rsidRDefault="000C3669" w:rsidP="005C2353">
      <w:pPr>
        <w:keepNext/>
        <w:spacing w:before="120" w:line="288" w:lineRule="auto"/>
        <w:ind w:right="85"/>
        <w:jc w:val="center"/>
      </w:pPr>
      <w:r w:rsidRPr="000C3669">
        <w:rPr>
          <w:noProof/>
          <w:sz w:val="28"/>
          <w:szCs w:val="28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F6" w14:textId="457F71F5" w:rsidR="005C2353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сходная схема сети</w:t>
      </w:r>
    </w:p>
    <w:p w14:paraId="123AC45C" w14:textId="06CFF069" w:rsidR="000C3669" w:rsidRPr="00D20D2B" w:rsidRDefault="000C3669" w:rsidP="00D20D2B">
      <w:pPr>
        <w:spacing w:before="120" w:line="360" w:lineRule="auto"/>
        <w:ind w:left="709" w:right="446" w:firstLine="707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Pr="00D20D2B" w:rsidRDefault="000C3669" w:rsidP="00D20D2B">
      <w:pPr>
        <w:spacing w:before="120" w:after="120" w:line="360" w:lineRule="auto"/>
        <w:ind w:left="706" w:right="446" w:firstLine="706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D20D2B">
        <w:rPr>
          <w:bCs/>
          <w:color w:val="000000"/>
          <w:sz w:val="28"/>
          <w:szCs w:val="28"/>
        </w:rPr>
        <w:t>Mb</w:t>
      </w:r>
      <w:proofErr w:type="spellEnd"/>
      <w:r w:rsidRPr="00D20D2B">
        <w:rPr>
          <w:bCs/>
          <w:color w:val="000000"/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088B60BA" w14:textId="121A3B5E" w:rsidR="00CE60AB" w:rsidRDefault="00CE60AB" w:rsidP="00D20D2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 xml:space="preserve">Проектирование корпоративной компьютерной сети компании «Зевс» с обеспечением </w:t>
      </w:r>
      <w:r w:rsidR="000C3669" w:rsidRPr="00CE60AB">
        <w:rPr>
          <w:bCs/>
          <w:sz w:val="28"/>
          <w:szCs w:val="28"/>
        </w:rPr>
        <w:lastRenderedPageBreak/>
        <w:t>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0905FAC" w14:textId="50519AD6" w:rsidR="005C2353" w:rsidRDefault="00523735" w:rsidP="005C2353">
      <w:pPr>
        <w:pStyle w:val="affff"/>
        <w:keepNext/>
        <w:tabs>
          <w:tab w:val="left" w:pos="1134"/>
        </w:tabs>
        <w:spacing w:line="360" w:lineRule="auto"/>
        <w:ind w:left="567" w:right="425"/>
        <w:jc w:val="center"/>
      </w:pPr>
      <w:r w:rsidRPr="00523735">
        <w:rPr>
          <w:noProof/>
        </w:rPr>
        <w:drawing>
          <wp:inline distT="0" distB="0" distL="0" distR="0" wp14:anchorId="65ADEBD1" wp14:editId="1DA686DF">
            <wp:extent cx="5731101" cy="4037859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592" cy="4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FEC" w14:textId="4553BD9C" w:rsidR="00ED1FC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2065EE95" w14:textId="5868F244" w:rsidR="005C2353" w:rsidRDefault="001D12B4" w:rsidP="005C2353">
      <w:pPr>
        <w:pStyle w:val="afd"/>
        <w:keepNext/>
        <w:ind w:left="567" w:firstLine="0"/>
        <w:jc w:val="center"/>
      </w:pPr>
      <w:r w:rsidRPr="001D12B4">
        <w:rPr>
          <w:noProof/>
        </w:rPr>
        <w:lastRenderedPageBreak/>
        <w:drawing>
          <wp:inline distT="0" distB="0" distL="0" distR="0" wp14:anchorId="4D230F11" wp14:editId="6DFF657D">
            <wp:extent cx="4992065" cy="3532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78" cy="35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35C" w14:textId="004AF10B" w:rsidR="00C4143F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3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Расположение рабочих мест на 2-ом этаже</w:t>
      </w:r>
    </w:p>
    <w:p w14:paraId="11288A61" w14:textId="748E0EB0" w:rsidR="00C4143F" w:rsidRDefault="000E3902" w:rsidP="00D20D2B">
      <w:pPr>
        <w:pStyle w:val="afd"/>
        <w:ind w:left="540" w:right="447" w:firstLine="8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76EA4ECE" w:rsidR="000E3902" w:rsidRPr="008957C0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671B6A" w:rsidRPr="00671B6A">
        <w:rPr>
          <w:bCs/>
          <w:color w:val="000000"/>
          <w:sz w:val="28"/>
          <w:szCs w:val="28"/>
        </w:rPr>
        <w:t>31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2D069B">
      <w:pPr>
        <w:pStyle w:val="2"/>
      </w:pPr>
      <w:bookmarkStart w:id="14" w:name="_Toc197985963"/>
      <w:bookmarkStart w:id="15" w:name="_Toc197988606"/>
      <w:bookmarkStart w:id="16" w:name="_Toc200652733"/>
      <w:r w:rsidRPr="008639AC">
        <w:lastRenderedPageBreak/>
        <w:t>1.2 Формализация задачи синтеза сети (этапы работы)</w:t>
      </w:r>
      <w:bookmarkEnd w:id="14"/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53BF2BF2" w:rsidR="00255AE2" w:rsidRPr="00255AE2" w:rsidRDefault="00D20D2B" w:rsidP="00E62CAE">
      <w:pPr>
        <w:pStyle w:val="affff"/>
        <w:tabs>
          <w:tab w:val="left" w:pos="1134"/>
        </w:tabs>
        <w:spacing w:line="360" w:lineRule="auto"/>
        <w:ind w:left="567" w:right="432" w:firstLine="7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55AE2"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77043432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71BCE759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2B585F01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0FC14F5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Pr="002D069B" w:rsidRDefault="009E6BDF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7" w:name="_Toc200652734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3 </w:t>
      </w:r>
      <w:r w:rsidR="00255AE2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  <w:bookmarkEnd w:id="17"/>
    </w:p>
    <w:p w14:paraId="3C3AA644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Теоретико-графовая модель представляет собой фундаментальный математический аппарат, который находит широкое применение в компьютерных сетях. В основе этой модели лежит теория графов - раздел дискретной математики, изучающий свойства структур, состоящих из вершин (узлов) и соединяющих их рёбер (связей). В контексте компьютерных сетей вершины графа отображают сетевые устройства (маршрутизаторы, коммутаторы, серверы, рабочие станции), а рёбра - физические или логические соединения между ними.</w:t>
      </w:r>
    </w:p>
    <w:p w14:paraId="31095F4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обладает рядом уникальных преимуществ:</w:t>
      </w:r>
    </w:p>
    <w:p w14:paraId="4F995287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бстрактность: позволяет отвлечься от физических характеристик сети</w:t>
      </w:r>
    </w:p>
    <w:p w14:paraId="47FFEB2C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Универсальность: применима к сетям любого масштаба и сложности</w:t>
      </w:r>
    </w:p>
    <w:p w14:paraId="3FEDC090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тичность: даёт возможность применять формальные математические методы</w:t>
      </w:r>
    </w:p>
    <w:p w14:paraId="0D768745" w14:textId="157AAF15" w:rsidR="00175602" w:rsidRPr="00175602" w:rsidRDefault="00175602" w:rsidP="00175602">
      <w:pPr>
        <w:spacing w:after="160" w:line="360" w:lineRule="auto"/>
        <w:ind w:right="284" w:firstLine="567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Моделирование сетевой топологии</w:t>
      </w:r>
    </w:p>
    <w:p w14:paraId="17302BB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Современные компьютерные сети могут иметь чрезвычайно сложную структуру, включающую:</w:t>
      </w:r>
    </w:p>
    <w:p w14:paraId="2E0A20E4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Иерархические уровни (ядро, распределение, доступ)</w:t>
      </w:r>
    </w:p>
    <w:p w14:paraId="559C85A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lastRenderedPageBreak/>
        <w:t>Избыточные соединения</w:t>
      </w:r>
    </w:p>
    <w:p w14:paraId="70BFFB5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ртуальные сети (VLAN) и туннели</w:t>
      </w:r>
    </w:p>
    <w:p w14:paraId="1019D767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позволяет:</w:t>
      </w:r>
    </w:p>
    <w:p w14:paraId="4A695712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зуализировать физическую и логическую топологию</w:t>
      </w:r>
    </w:p>
    <w:p w14:paraId="463E2069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зировать связность сети</w:t>
      </w:r>
    </w:p>
    <w:p w14:paraId="586E31F0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ыявлять точки отказа</w:t>
      </w:r>
    </w:p>
    <w:p w14:paraId="167E9D35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Оптимизировать размещение сетевого оборудования</w:t>
      </w:r>
    </w:p>
    <w:p w14:paraId="0F5457C0" w14:textId="4B8679DE" w:rsid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 xml:space="preserve">Пример: Для сети предприятия с узлами графовая модель помогает определить оптимальное расположение маршрутизаторов агрегации, </w:t>
      </w:r>
      <w:proofErr w:type="spellStart"/>
      <w:r w:rsidRPr="00175602">
        <w:rPr>
          <w:sz w:val="28"/>
          <w:szCs w:val="28"/>
        </w:rPr>
        <w:t>минимизируя</w:t>
      </w:r>
      <w:proofErr w:type="spellEnd"/>
      <w:r w:rsidRPr="00175602">
        <w:rPr>
          <w:sz w:val="28"/>
          <w:szCs w:val="28"/>
        </w:rPr>
        <w:t xml:space="preserve"> среднюю длину пути между произвольными узлами.</w:t>
      </w:r>
    </w:p>
    <w:p w14:paraId="35E55875" w14:textId="40892CDC" w:rsidR="00B130B8" w:rsidRDefault="00B130B8" w:rsidP="000444CE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FE7733A" w14:textId="77777777" w:rsidR="005C2353" w:rsidRDefault="00C519B0" w:rsidP="005C2353">
      <w:pPr>
        <w:keepNext/>
        <w:spacing w:after="160" w:line="360" w:lineRule="auto"/>
        <w:ind w:left="567" w:right="284" w:firstLine="567"/>
        <w:jc w:val="center"/>
      </w:pPr>
      <w:r w:rsidRPr="00C519B0">
        <w:rPr>
          <w:noProof/>
          <w:sz w:val="28"/>
          <w:szCs w:val="28"/>
        </w:rPr>
        <w:drawing>
          <wp:inline distT="0" distB="0" distL="0" distR="0" wp14:anchorId="5992EE73" wp14:editId="14606083">
            <wp:extent cx="2963537" cy="2302781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67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5E" w14:textId="257EF171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4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</w:rPr>
        <w:t xml:space="preserve"> - Теоретико-графовая модель</w:t>
      </w:r>
    </w:p>
    <w:p w14:paraId="5DCE316D" w14:textId="77777777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1786AD30" w14:textId="77777777" w:rsidR="002D069B" w:rsidRDefault="002D069B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</w:p>
    <w:p w14:paraId="32DE70AB" w14:textId="77777777" w:rsidR="005C2353" w:rsidRDefault="00F64F96" w:rsidP="005C2353">
      <w:pPr>
        <w:keepNext/>
        <w:spacing w:after="160" w:line="360" w:lineRule="auto"/>
        <w:ind w:left="360" w:right="284"/>
        <w:jc w:val="center"/>
      </w:pPr>
      <w:r w:rsidRPr="00F64F96">
        <w:rPr>
          <w:noProof/>
          <w:sz w:val="24"/>
          <w:szCs w:val="24"/>
        </w:rPr>
        <w:lastRenderedPageBreak/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71C" w14:textId="660C038A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77A2384" w14:textId="77777777" w:rsidR="002D069B" w:rsidRPr="002D069B" w:rsidRDefault="009E6BDF" w:rsidP="002D069B">
      <w:pPr>
        <w:pStyle w:val="2"/>
      </w:pPr>
      <w:bookmarkStart w:id="18" w:name="_Toc200652735"/>
      <w:r w:rsidRPr="002D069B">
        <w:t xml:space="preserve">1.4 </w:t>
      </w:r>
      <w:r w:rsidR="002D069B" w:rsidRPr="002D069B">
        <w:t>Обзор методов исследования математических моделей данного типа. Выбор, обоснование подходящего метода</w:t>
      </w:r>
      <w:bookmarkEnd w:id="18"/>
      <w:r w:rsidR="002D069B" w:rsidRPr="002D069B">
        <w:t xml:space="preserve"> </w:t>
      </w:r>
    </w:p>
    <w:p w14:paraId="4529FB26" w14:textId="03B17532" w:rsidR="00B130B8" w:rsidRPr="002D069B" w:rsidRDefault="00B130B8" w:rsidP="002D069B">
      <w:pPr>
        <w:spacing w:line="360" w:lineRule="auto"/>
        <w:ind w:left="540" w:right="447" w:firstLine="810"/>
        <w:jc w:val="both"/>
        <w:rPr>
          <w:sz w:val="28"/>
          <w:szCs w:val="28"/>
        </w:rPr>
      </w:pPr>
      <w:r w:rsidRPr="002D069B"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lastRenderedPageBreak/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502F6A">
        <w:lastRenderedPageBreak/>
        <w:t>Нахождение медианы графа:</w:t>
      </w:r>
    </w:p>
    <w:p w14:paraId="62F7B62F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2D069B">
      <w:pPr>
        <w:pStyle w:val="2"/>
      </w:pPr>
      <w:bookmarkStart w:id="19" w:name="_Toc165860225"/>
      <w:bookmarkStart w:id="20" w:name="_Toc200652736"/>
      <w:r w:rsidRPr="00BE0BE7">
        <w:t xml:space="preserve">1.5 </w:t>
      </w:r>
      <w:r w:rsidRPr="00913CCE">
        <w:t>Аналитическое решение задачи оптимизации сети выбранным методом</w:t>
      </w:r>
      <w:bookmarkEnd w:id="19"/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29BD50E" w14:textId="77777777" w:rsidR="005C2353" w:rsidRDefault="00913CCE" w:rsidP="005C2353">
      <w:pPr>
        <w:keepNext/>
        <w:tabs>
          <w:tab w:val="left" w:pos="10063"/>
        </w:tabs>
        <w:spacing w:after="160" w:line="360" w:lineRule="auto"/>
        <w:ind w:right="284"/>
        <w:jc w:val="center"/>
      </w:pPr>
      <w:r w:rsidRPr="00913CCE">
        <w:rPr>
          <w:noProof/>
          <w:sz w:val="28"/>
          <w:szCs w:val="28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151" w14:textId="1148155D" w:rsidR="00B130B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Центры графа</w:t>
      </w:r>
    </w:p>
    <w:p w14:paraId="6BEC3FF1" w14:textId="27C8E219" w:rsidR="00B130B8" w:rsidRPr="00EE22D3" w:rsidRDefault="00B130B8" w:rsidP="000444CE">
      <w:pPr>
        <w:tabs>
          <w:tab w:val="left" w:pos="9900"/>
        </w:tabs>
        <w:spacing w:after="160" w:line="360" w:lineRule="auto"/>
        <w:ind w:left="567" w:right="447" w:firstLine="693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5F5B7670" w14:textId="73837B65" w:rsidR="00F13F4C" w:rsidRPr="002D069B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16D46135" w14:textId="0A73DCCE" w:rsidR="00F13F4C" w:rsidRDefault="00F13F4C" w:rsidP="000444CE">
      <w:pPr>
        <w:spacing w:after="160" w:line="360" w:lineRule="auto"/>
        <w:ind w:left="540" w:right="447" w:firstLine="72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</w:t>
      </w:r>
      <w:r w:rsidR="002D069B">
        <w:rPr>
          <w:sz w:val="28"/>
          <w:szCs w:val="28"/>
        </w:rPr>
        <w:t xml:space="preserve"> </w:t>
      </w:r>
      <w:r w:rsidR="002D069B" w:rsidRPr="002D069B">
        <w:rPr>
          <w:sz w:val="28"/>
          <w:szCs w:val="28"/>
        </w:rPr>
        <w:t xml:space="preserve">(см. </w:t>
      </w:r>
      <w:r w:rsidR="002D069B">
        <w:rPr>
          <w:sz w:val="28"/>
          <w:szCs w:val="28"/>
        </w:rPr>
        <w:t>рис.4)</w:t>
      </w:r>
      <w:r w:rsidRPr="008639AC">
        <w:rPr>
          <w:sz w:val="28"/>
          <w:szCs w:val="28"/>
        </w:rPr>
        <w:t>.</w:t>
      </w:r>
    </w:p>
    <w:p w14:paraId="6DFAE608" w14:textId="77777777" w:rsidR="005C2353" w:rsidRDefault="00F13F4C" w:rsidP="005C2353">
      <w:pPr>
        <w:keepNext/>
        <w:tabs>
          <w:tab w:val="left" w:pos="810"/>
        </w:tabs>
        <w:spacing w:after="160" w:line="360" w:lineRule="auto"/>
        <w:ind w:right="284"/>
        <w:jc w:val="center"/>
      </w:pPr>
      <w:r w:rsidRPr="00F13F4C">
        <w:rPr>
          <w:noProof/>
          <w:sz w:val="28"/>
          <w:szCs w:val="28"/>
        </w:rPr>
        <w:lastRenderedPageBreak/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BF2" w14:textId="7CF8F930" w:rsidR="0058768C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точки аппаратной</w:t>
      </w:r>
    </w:p>
    <w:p w14:paraId="5F679141" w14:textId="77777777" w:rsidR="005C2353" w:rsidRPr="005C2353" w:rsidRDefault="005C2353" w:rsidP="005C2353">
      <w:pPr>
        <w:rPr>
          <w:rFonts w:ascii="Courier New" w:hAnsi="Courier New" w:cs="Courier New"/>
        </w:rPr>
      </w:pPr>
    </w:p>
    <w:p w14:paraId="07F735A9" w14:textId="77777777" w:rsidR="00A46F10" w:rsidRPr="005C2353" w:rsidRDefault="00737417" w:rsidP="00A46F10">
      <w:pPr>
        <w:pStyle w:val="1"/>
        <w:spacing w:before="0" w:after="120" w:line="360" w:lineRule="auto"/>
        <w:ind w:left="-180" w:right="432" w:firstLine="709"/>
        <w:jc w:val="both"/>
        <w:rPr>
          <w:rFonts w:ascii="Courier New" w:hAnsi="Courier New" w:cs="Courier New"/>
          <w:sz w:val="28"/>
          <w:szCs w:val="28"/>
        </w:rPr>
      </w:pPr>
      <w:bookmarkStart w:id="21" w:name="_Toc200652737"/>
      <w:r w:rsidRPr="005C2353">
        <w:rPr>
          <w:rFonts w:ascii="Courier New" w:hAnsi="Courier New" w:cs="Courier New"/>
          <w:sz w:val="28"/>
          <w:szCs w:val="28"/>
        </w:rPr>
        <w:t>2 Технологическая часть</w:t>
      </w:r>
      <w:bookmarkEnd w:id="21"/>
    </w:p>
    <w:p w14:paraId="73CB0D11" w14:textId="7E6DB9B4" w:rsidR="00737417" w:rsidRPr="0016788C" w:rsidRDefault="009E6BDF" w:rsidP="002D069B">
      <w:pPr>
        <w:pStyle w:val="2"/>
      </w:pPr>
      <w:bookmarkStart w:id="22" w:name="_Toc200652738"/>
      <w:r w:rsidRPr="004142AC">
        <w:t xml:space="preserve">2.1 </w:t>
      </w:r>
      <w:r w:rsidR="0016788C">
        <w:t>Логическое моделирование</w:t>
      </w:r>
      <w:bookmarkEnd w:id="22"/>
    </w:p>
    <w:p w14:paraId="50A146FB" w14:textId="77777777" w:rsidR="005C2353" w:rsidRDefault="004142AC" w:rsidP="005C2353">
      <w:pPr>
        <w:keepNext/>
        <w:spacing w:after="160" w:line="360" w:lineRule="auto"/>
        <w:ind w:left="567" w:right="284" w:hanging="27"/>
        <w:jc w:val="center"/>
      </w:pPr>
      <w:r>
        <w:rPr>
          <w:noProof/>
          <w:sz w:val="28"/>
          <w:szCs w:val="28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4CA1" w14:textId="0F53BFF7" w:rsidR="004142AC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Трехуровневая модель</w:t>
      </w:r>
    </w:p>
    <w:p w14:paraId="574AD43A" w14:textId="67B29174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0444CE">
      <w:pPr>
        <w:spacing w:after="12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lastRenderedPageBreak/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QoS);</w:t>
      </w:r>
    </w:p>
    <w:p w14:paraId="12D0BB8D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2D069B">
      <w:pPr>
        <w:pStyle w:val="2"/>
      </w:pPr>
      <w:bookmarkStart w:id="23" w:name="_Toc165860228"/>
      <w:bookmarkStart w:id="24" w:name="_Toc200652739"/>
      <w:r w:rsidRPr="00E74BB0">
        <w:t>2.2 Обоснование и описание выбора оборудования</w:t>
      </w:r>
      <w:bookmarkEnd w:id="23"/>
      <w:bookmarkEnd w:id="24"/>
    </w:p>
    <w:p w14:paraId="75E658A7" w14:textId="1EE65AF3" w:rsidR="00E74BB0" w:rsidRDefault="00E74BB0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Wi-Fi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</w:t>
      </w:r>
      <w:proofErr w:type="spellStart"/>
      <w:r w:rsidRPr="00E74BB0">
        <w:rPr>
          <w:sz w:val="28"/>
          <w:szCs w:val="28"/>
        </w:rPr>
        <w:t>QoS</w:t>
      </w:r>
      <w:proofErr w:type="spellEnd"/>
      <w:r w:rsidRPr="00E74BB0">
        <w:rPr>
          <w:sz w:val="28"/>
          <w:szCs w:val="28"/>
        </w:rPr>
        <w:t xml:space="preserve">; точки доступа </w:t>
      </w:r>
      <w:r w:rsidR="00C465EF" w:rsidRPr="00A97F1E">
        <w:rPr>
          <w:sz w:val="28"/>
          <w:szCs w:val="28"/>
        </w:rPr>
        <w:t>D-</w:t>
      </w:r>
      <w:proofErr w:type="spellStart"/>
      <w:r w:rsidR="00C465EF" w:rsidRPr="00A97F1E">
        <w:rPr>
          <w:sz w:val="28"/>
          <w:szCs w:val="28"/>
        </w:rPr>
        <w:t>Link</w:t>
      </w:r>
      <w:proofErr w:type="spellEnd"/>
      <w:r w:rsidR="00C465EF" w:rsidRPr="00A97F1E">
        <w:rPr>
          <w:sz w:val="28"/>
          <w:szCs w:val="28"/>
        </w:rPr>
        <w:t xml:space="preserve"> DIR-1260</w:t>
      </w:r>
      <w:r w:rsidR="00C465EF">
        <w:rPr>
          <w:sz w:val="28"/>
          <w:szCs w:val="28"/>
        </w:rPr>
        <w:t xml:space="preserve"> </w:t>
      </w:r>
      <w:r w:rsidRPr="00E74BB0">
        <w:rPr>
          <w:sz w:val="28"/>
          <w:szCs w:val="28"/>
        </w:rPr>
        <w:t>покроют зоны Wi-Fi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48E555BD" w14:textId="550822EF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lastRenderedPageBreak/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="003070DD">
        <w:rPr>
          <w:sz w:val="28"/>
          <w:szCs w:val="28"/>
        </w:rPr>
        <w:t>. 7</w:t>
      </w:r>
      <w:r w:rsidRPr="00E74BB0">
        <w:rPr>
          <w:sz w:val="28"/>
          <w:szCs w:val="28"/>
        </w:rPr>
        <w:t>).</w:t>
      </w:r>
      <w:r w:rsidR="00E74BB0" w:rsidRPr="00E74BB0">
        <w:rPr>
          <w:noProof/>
          <w:sz w:val="24"/>
          <w:szCs w:val="24"/>
        </w:rPr>
        <w:t xml:space="preserve"> </w:t>
      </w:r>
    </w:p>
    <w:p w14:paraId="68CFAB30" w14:textId="77777777" w:rsidR="005C2353" w:rsidRDefault="00E74BB0" w:rsidP="005C2353">
      <w:pPr>
        <w:keepNext/>
        <w:spacing w:after="160" w:line="360" w:lineRule="auto"/>
        <w:ind w:left="567" w:right="284" w:firstLine="567"/>
        <w:jc w:val="center"/>
      </w:pPr>
      <w:r>
        <w:rPr>
          <w:noProof/>
          <w:sz w:val="24"/>
          <w:szCs w:val="24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8C9" w14:textId="6ED185AC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е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2208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</w:p>
    <w:p w14:paraId="26AF6B6D" w14:textId="77777777" w:rsidR="00AF216E" w:rsidRDefault="00AF216E" w:rsidP="000444CE">
      <w:pPr>
        <w:spacing w:after="160" w:line="360" w:lineRule="auto"/>
        <w:ind w:left="567" w:right="447" w:firstLine="603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FF228F3" w14:textId="71C2CD9D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</w:t>
      </w:r>
      <w:proofErr w:type="spellStart"/>
      <w:r w:rsidRPr="00E74BB0">
        <w:rPr>
          <w:sz w:val="28"/>
          <w:szCs w:val="28"/>
        </w:rPr>
        <w:t>Intel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3A202595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="00FE60E0">
        <w:rPr>
          <w:sz w:val="28"/>
          <w:szCs w:val="28"/>
        </w:rPr>
        <w:t> 350 Вт</w:t>
      </w:r>
    </w:p>
    <w:p w14:paraId="3D5D814C" w14:textId="2A4CFAD2" w:rsidR="000444CE" w:rsidRPr="002D069B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1DCAAE76" w:rsidR="00AF216E" w:rsidRPr="00D02155" w:rsidRDefault="00AF216E" w:rsidP="002D069B">
      <w:pPr>
        <w:tabs>
          <w:tab w:val="left" w:pos="1350"/>
        </w:tabs>
        <w:spacing w:after="160" w:line="360" w:lineRule="auto"/>
        <w:ind w:left="1170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7E405A" w:rsidRPr="00D02155">
        <w:rPr>
          <w:sz w:val="28"/>
          <w:szCs w:val="28"/>
        </w:rPr>
        <w:t>См. рис</w:t>
      </w:r>
      <w:r w:rsidR="003070DD">
        <w:rPr>
          <w:sz w:val="28"/>
          <w:szCs w:val="28"/>
        </w:rPr>
        <w:t>. 8</w:t>
      </w:r>
      <w:r w:rsidRPr="00D02155">
        <w:rPr>
          <w:sz w:val="28"/>
          <w:szCs w:val="28"/>
        </w:rPr>
        <w:t>)</w:t>
      </w:r>
    </w:p>
    <w:p w14:paraId="58D68B97" w14:textId="77777777" w:rsidR="005C2353" w:rsidRDefault="00D02155" w:rsidP="005C2353">
      <w:pPr>
        <w:pStyle w:val="affff"/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843" w14:textId="4A08B4CD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Коммутатор D-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</w:rPr>
        <w:t>Link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ропускная способность: 20 Гбит/с (скорость коммутации)</w:t>
      </w:r>
    </w:p>
    <w:p w14:paraId="2425451C" w14:textId="77777777" w:rsidR="00FE60E0" w:rsidRDefault="00D02155" w:rsidP="00FE60E0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289D089F" w14:textId="44D9185E" w:rsidR="00FE60E0" w:rsidRPr="00FE60E0" w:rsidRDefault="00FE60E0" w:rsidP="00FE60E0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FE60E0">
        <w:rPr>
          <w:sz w:val="28"/>
          <w:szCs w:val="28"/>
        </w:rPr>
        <w:t>Потребляемая мощность</w:t>
      </w:r>
      <w:r w:rsidRPr="00FE60E0">
        <w:rPr>
          <w:sz w:val="28"/>
          <w:szCs w:val="28"/>
        </w:rPr>
        <w:t xml:space="preserve">: </w:t>
      </w:r>
      <w:r w:rsidRPr="00FE60E0">
        <w:rPr>
          <w:sz w:val="28"/>
          <w:szCs w:val="28"/>
        </w:rPr>
        <w:t>152.13 Вт</w:t>
      </w:r>
    </w:p>
    <w:p w14:paraId="7D685C1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proofErr w:type="spellStart"/>
      <w:r w:rsidRPr="00D02155">
        <w:rPr>
          <w:sz w:val="28"/>
          <w:szCs w:val="28"/>
        </w:rPr>
        <w:lastRenderedPageBreak/>
        <w:t>QoS</w:t>
      </w:r>
      <w:proofErr w:type="spellEnd"/>
      <w:r w:rsidRPr="00D02155">
        <w:rPr>
          <w:sz w:val="28"/>
          <w:szCs w:val="28"/>
        </w:rPr>
        <w:t xml:space="preserve">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4B7C0FF7" w14:textId="2197060C" w:rsidR="00ED6272" w:rsidRPr="000444CE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245B1017" w14:textId="1448AED0" w:rsidR="00D006AD" w:rsidRDefault="00D02155" w:rsidP="00D006AD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="00D37961" w:rsidRPr="00D37961">
        <w:rPr>
          <w:sz w:val="28"/>
          <w:szCs w:val="28"/>
        </w:rPr>
        <w:t>D-</w:t>
      </w:r>
      <w:proofErr w:type="spellStart"/>
      <w:r w:rsidR="00D37961" w:rsidRPr="00D37961">
        <w:rPr>
          <w:sz w:val="28"/>
          <w:szCs w:val="28"/>
        </w:rPr>
        <w:t>Link</w:t>
      </w:r>
      <w:proofErr w:type="spellEnd"/>
      <w:r w:rsidR="00D37961" w:rsidRPr="00D37961">
        <w:rPr>
          <w:sz w:val="28"/>
          <w:szCs w:val="28"/>
        </w:rPr>
        <w:t xml:space="preserve"> </w:t>
      </w:r>
      <w:r w:rsidR="00D006AD" w:rsidRPr="00D006AD">
        <w:rPr>
          <w:sz w:val="28"/>
          <w:szCs w:val="28"/>
        </w:rPr>
        <w:t>DIR-1260</w:t>
      </w:r>
      <w:r w:rsidR="003070DD">
        <w:rPr>
          <w:sz w:val="28"/>
          <w:szCs w:val="28"/>
        </w:rPr>
        <w:t xml:space="preserve"> (См. рис. 9)</w:t>
      </w:r>
    </w:p>
    <w:p w14:paraId="3FA46058" w14:textId="5485166D" w:rsidR="005C2353" w:rsidRDefault="00A97F1E" w:rsidP="00D006AD">
      <w:pPr>
        <w:spacing w:after="160" w:line="360" w:lineRule="auto"/>
        <w:ind w:left="1134" w:right="284"/>
        <w:jc w:val="center"/>
      </w:pPr>
      <w:r w:rsidRPr="00A97F1E">
        <w:rPr>
          <w:noProof/>
          <w:sz w:val="28"/>
          <w:szCs w:val="28"/>
        </w:rPr>
        <w:drawing>
          <wp:inline distT="0" distB="0" distL="0" distR="0" wp14:anchorId="33FBC71E" wp14:editId="43BE3B65">
            <wp:extent cx="2405969" cy="2122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844" cy="2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0BE" w14:textId="36F7A74F" w:rsidR="00D02155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Точка доступа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I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260</w:t>
      </w:r>
    </w:p>
    <w:p w14:paraId="1F720B0B" w14:textId="77777777" w:rsidR="00D02155" w:rsidRDefault="00D02155" w:rsidP="000444CE">
      <w:pPr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ADB8FF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Тип устройства: </w:t>
      </w:r>
      <w:proofErr w:type="spellStart"/>
      <w:r w:rsidRPr="00A97F1E">
        <w:rPr>
          <w:bCs/>
          <w:sz w:val="28"/>
          <w:szCs w:val="28"/>
        </w:rPr>
        <w:t>двухдиапазонная</w:t>
      </w:r>
      <w:proofErr w:type="spellEnd"/>
      <w:r w:rsidRPr="00A97F1E">
        <w:rPr>
          <w:bCs/>
          <w:sz w:val="28"/>
          <w:szCs w:val="28"/>
        </w:rPr>
        <w:t xml:space="preserve"> беспроводная точка доступа.</w:t>
      </w:r>
    </w:p>
    <w:p w14:paraId="042EBD8B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Стандарты беспроводной связи: IEEE 802.11ac </w:t>
      </w:r>
      <w:proofErr w:type="spellStart"/>
      <w:r w:rsidRPr="00A97F1E">
        <w:rPr>
          <w:bCs/>
          <w:sz w:val="28"/>
          <w:szCs w:val="28"/>
        </w:rPr>
        <w:t>Wave</w:t>
      </w:r>
      <w:proofErr w:type="spellEnd"/>
      <w:r w:rsidRPr="00A97F1E">
        <w:rPr>
          <w:bCs/>
          <w:sz w:val="28"/>
          <w:szCs w:val="28"/>
        </w:rPr>
        <w:t xml:space="preserve"> 2, 802.11n/g/b/a.</w:t>
      </w:r>
    </w:p>
    <w:p w14:paraId="102A23A3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Диапазоны частот: 2,4 ГГц (до 400 Мбит/с) и 5 ГГц (до 867 Мбит/с).</w:t>
      </w:r>
    </w:p>
    <w:p w14:paraId="3BA5E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Суммарная скорость передачи данных: до 1267 Мбит/с.</w:t>
      </w:r>
    </w:p>
    <w:p w14:paraId="66EE34D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Технологии беспроводной связи: MU-MIMO, 4 потока данных.</w:t>
      </w:r>
    </w:p>
    <w:p w14:paraId="5B6DF45F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орты: 1 гигабитный WAN-порт, 4 гигабитных LAN-порта.</w:t>
      </w:r>
    </w:p>
    <w:p w14:paraId="7B85A22D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Безопасность: поддержка WPA/WPA2, фильтрация MAC-адресов, встроенный межсетевой экран.</w:t>
      </w:r>
    </w:p>
    <w:p w14:paraId="50AB8511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Управление: веб-интерфейс, поддержка облачного сервиса D-</w:t>
      </w:r>
      <w:proofErr w:type="spellStart"/>
      <w:r w:rsidRPr="00A97F1E">
        <w:rPr>
          <w:bCs/>
          <w:sz w:val="28"/>
          <w:szCs w:val="28"/>
        </w:rPr>
        <w:t>Link</w:t>
      </w:r>
      <w:proofErr w:type="spellEnd"/>
      <w:r w:rsidRPr="00A97F1E">
        <w:rPr>
          <w:bCs/>
          <w:sz w:val="28"/>
          <w:szCs w:val="28"/>
        </w:rPr>
        <w:t xml:space="preserve"> </w:t>
      </w:r>
      <w:proofErr w:type="spellStart"/>
      <w:r w:rsidRPr="00A97F1E">
        <w:rPr>
          <w:bCs/>
          <w:sz w:val="28"/>
          <w:szCs w:val="28"/>
        </w:rPr>
        <w:t>Wi-Fi</w:t>
      </w:r>
      <w:proofErr w:type="spellEnd"/>
      <w:r w:rsidRPr="00A97F1E">
        <w:rPr>
          <w:bCs/>
          <w:sz w:val="28"/>
          <w:szCs w:val="28"/>
        </w:rPr>
        <w:t>.</w:t>
      </w:r>
    </w:p>
    <w:p w14:paraId="5F1CCC98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lastRenderedPageBreak/>
        <w:t xml:space="preserve">Антенны: 4 внешних несъемных антенны с коэффициентом усиления 5 </w:t>
      </w:r>
      <w:proofErr w:type="spellStart"/>
      <w:r w:rsidRPr="00A97F1E">
        <w:rPr>
          <w:bCs/>
          <w:sz w:val="28"/>
          <w:szCs w:val="28"/>
        </w:rPr>
        <w:t>дБи</w:t>
      </w:r>
      <w:proofErr w:type="spellEnd"/>
      <w:r w:rsidRPr="00A97F1E">
        <w:rPr>
          <w:bCs/>
          <w:sz w:val="28"/>
          <w:szCs w:val="28"/>
        </w:rPr>
        <w:t>.</w:t>
      </w:r>
    </w:p>
    <w:p w14:paraId="6EE1C0E0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Режимы работы: точка доступа, клиент, ретранслятор, мост.</w:t>
      </w:r>
    </w:p>
    <w:p w14:paraId="65B15386" w14:textId="3F35DE76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Поддержка </w:t>
      </w:r>
      <w:proofErr w:type="spellStart"/>
      <w:r w:rsidRPr="00A97F1E">
        <w:rPr>
          <w:bCs/>
          <w:sz w:val="28"/>
          <w:szCs w:val="28"/>
        </w:rPr>
        <w:t>QoS</w:t>
      </w:r>
      <w:proofErr w:type="spellEnd"/>
      <w:r w:rsidRPr="00A97F1E">
        <w:rPr>
          <w:bCs/>
          <w:sz w:val="28"/>
          <w:szCs w:val="28"/>
        </w:rPr>
        <w:t xml:space="preserve">: </w:t>
      </w:r>
      <w:proofErr w:type="spellStart"/>
      <w:r w:rsidRPr="00A97F1E">
        <w:rPr>
          <w:bCs/>
          <w:sz w:val="28"/>
          <w:szCs w:val="28"/>
        </w:rPr>
        <w:t>приоритезац</w:t>
      </w:r>
      <w:r w:rsidR="003070DD">
        <w:rPr>
          <w:bCs/>
          <w:sz w:val="28"/>
          <w:szCs w:val="28"/>
        </w:rPr>
        <w:t>ия</w:t>
      </w:r>
      <w:proofErr w:type="spellEnd"/>
      <w:r w:rsidR="003070DD">
        <w:rPr>
          <w:bCs/>
          <w:sz w:val="28"/>
          <w:szCs w:val="28"/>
        </w:rPr>
        <w:t xml:space="preserve"> трафика для потокового видео</w:t>
      </w:r>
    </w:p>
    <w:p w14:paraId="5EDE2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Габариты: 200 × 130 × 35 мм.</w:t>
      </w:r>
    </w:p>
    <w:p w14:paraId="4E5F9BB7" w14:textId="256A0753" w:rsidR="003070DD" w:rsidRPr="003070DD" w:rsidRDefault="00A97F1E" w:rsidP="003070DD">
      <w:pPr>
        <w:pStyle w:val="affff"/>
        <w:numPr>
          <w:ilvl w:val="0"/>
          <w:numId w:val="26"/>
        </w:numPr>
        <w:spacing w:after="160" w:line="360" w:lineRule="auto"/>
        <w:ind w:left="1710" w:right="284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итание: внешний блок питания 12 В/1 А.</w:t>
      </w:r>
    </w:p>
    <w:p w14:paraId="54A35FC7" w14:textId="38385D5A" w:rsidR="00AF216E" w:rsidRPr="003070DD" w:rsidRDefault="00AF216E" w:rsidP="003070DD">
      <w:pPr>
        <w:pStyle w:val="affff"/>
        <w:spacing w:after="160" w:line="360" w:lineRule="auto"/>
        <w:ind w:left="1134" w:right="447"/>
        <w:jc w:val="center"/>
        <w:rPr>
          <w:sz w:val="28"/>
          <w:szCs w:val="28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Ippon</w:t>
      </w:r>
      <w:proofErr w:type="spellEnd"/>
      <w:r w:rsidR="000C55D4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Smart</w:t>
      </w:r>
      <w:proofErr w:type="spellEnd"/>
      <w:r w:rsidR="000C55D4">
        <w:rPr>
          <w:sz w:val="28"/>
          <w:szCs w:val="28"/>
        </w:rPr>
        <w:t xml:space="preserve"> </w:t>
      </w:r>
      <w:proofErr w:type="spellStart"/>
      <w:r w:rsidR="000C55D4">
        <w:rPr>
          <w:sz w:val="28"/>
          <w:szCs w:val="28"/>
        </w:rPr>
        <w:t>Winner</w:t>
      </w:r>
      <w:proofErr w:type="spellEnd"/>
      <w:r w:rsidR="000C55D4">
        <w:rPr>
          <w:sz w:val="28"/>
          <w:szCs w:val="28"/>
        </w:rPr>
        <w:t xml:space="preserve"> II 2</w:t>
      </w:r>
      <w:r w:rsidR="00ED6272" w:rsidRPr="003070DD">
        <w:rPr>
          <w:sz w:val="28"/>
          <w:szCs w:val="28"/>
        </w:rPr>
        <w:t>000</w:t>
      </w:r>
      <w:r w:rsidR="000C55D4">
        <w:rPr>
          <w:sz w:val="28"/>
          <w:szCs w:val="28"/>
          <w:lang w:val="en-US"/>
        </w:rPr>
        <w:t>E</w:t>
      </w:r>
      <w:r w:rsidR="000C55D4" w:rsidRPr="000C55D4">
        <w:rPr>
          <w:sz w:val="28"/>
          <w:szCs w:val="28"/>
        </w:rPr>
        <w:t xml:space="preserve"> </w:t>
      </w:r>
      <w:r w:rsidR="003070DD" w:rsidRPr="003070DD">
        <w:rPr>
          <w:sz w:val="28"/>
          <w:szCs w:val="28"/>
        </w:rPr>
        <w:t>(См. рис. 10</w:t>
      </w:r>
      <w:r w:rsidRPr="003070DD">
        <w:rPr>
          <w:sz w:val="28"/>
          <w:szCs w:val="28"/>
        </w:rPr>
        <w:t>)</w:t>
      </w:r>
    </w:p>
    <w:p w14:paraId="35CDAF97" w14:textId="77777777" w:rsidR="005C2353" w:rsidRDefault="00ED6272" w:rsidP="005C2353">
      <w:pPr>
        <w:pStyle w:val="affff"/>
        <w:keepNext/>
        <w:spacing w:after="160" w:line="360" w:lineRule="auto"/>
        <w:ind w:left="709" w:right="447" w:hanging="142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3248" w14:textId="11BC9E91" w:rsidR="00AF216E" w:rsidRPr="005C2353" w:rsidRDefault="005C2353" w:rsidP="005C2353">
      <w:pPr>
        <w:pStyle w:val="aff9"/>
        <w:ind w:left="1080" w:right="44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0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БП (Источник бесперебойного питания)</w:t>
      </w:r>
      <w:r w:rsidR="00FE60E0" w:rsidRPr="00FE60E0"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Ippon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Smart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>Winner</w:t>
      </w:r>
      <w:proofErr w:type="spellEnd"/>
      <w:r w:rsidR="00FE60E0" w:rsidRPr="00FE60E0">
        <w:rPr>
          <w:rFonts w:ascii="Times New Roman" w:hAnsi="Times New Roman" w:cs="Times New Roman"/>
          <w:b w:val="0"/>
          <w:sz w:val="28"/>
          <w:szCs w:val="28"/>
        </w:rPr>
        <w:t xml:space="preserve"> II 2000E</w:t>
      </w:r>
    </w:p>
    <w:p w14:paraId="70BF07F9" w14:textId="77777777" w:rsidR="00AF216E" w:rsidRDefault="00AF216E" w:rsidP="000444CE">
      <w:pPr>
        <w:pStyle w:val="affff"/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674F30B" w14:textId="77777777" w:rsidR="00FE60E0" w:rsidRDefault="00ED6272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6B2AD976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 xml:space="preserve">Полная выходная мощность: </w:t>
      </w:r>
      <w:r w:rsidRPr="00FE60E0">
        <w:rPr>
          <w:bCs/>
          <w:sz w:val="28"/>
          <w:szCs w:val="28"/>
        </w:rPr>
        <w:t>2000 ВА</w:t>
      </w:r>
    </w:p>
    <w:p w14:paraId="66BB9617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 xml:space="preserve">Эффективная выходная мощность: </w:t>
      </w:r>
      <w:r>
        <w:rPr>
          <w:bCs/>
          <w:sz w:val="28"/>
          <w:szCs w:val="28"/>
        </w:rPr>
        <w:t>1800 В</w:t>
      </w:r>
    </w:p>
    <w:p w14:paraId="5581BD4B" w14:textId="77777777" w:rsid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 xml:space="preserve">Мин. входное напряжение: </w:t>
      </w:r>
      <w:r w:rsidRPr="00FE60E0">
        <w:rPr>
          <w:bCs/>
          <w:sz w:val="28"/>
          <w:szCs w:val="28"/>
        </w:rPr>
        <w:t>176 В</w:t>
      </w:r>
    </w:p>
    <w:p w14:paraId="4CC2A152" w14:textId="6D47CA0C" w:rsidR="00FE60E0" w:rsidRPr="00FE60E0" w:rsidRDefault="00FE60E0" w:rsidP="00FE60E0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FE60E0">
        <w:rPr>
          <w:bCs/>
          <w:sz w:val="28"/>
          <w:szCs w:val="28"/>
        </w:rPr>
        <w:t xml:space="preserve">Макс. входное напряжение: </w:t>
      </w:r>
      <w:r w:rsidRPr="00FE60E0">
        <w:rPr>
          <w:bCs/>
          <w:sz w:val="28"/>
          <w:szCs w:val="28"/>
        </w:rPr>
        <w:t>264 В</w:t>
      </w:r>
    </w:p>
    <w:p w14:paraId="7DF6BF5A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2DA35124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2103503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lastRenderedPageBreak/>
        <w:t>Звуковая сигнализация: предупреждение о разряде</w:t>
      </w:r>
    </w:p>
    <w:p w14:paraId="718B7D29" w14:textId="2F2116B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</w:t>
      </w:r>
      <w:r w:rsidR="00FE60E0">
        <w:rPr>
          <w:bCs/>
          <w:sz w:val="28"/>
          <w:szCs w:val="28"/>
        </w:rPr>
        <w:t xml:space="preserve">436 </w:t>
      </w:r>
      <w:r w:rsidR="00FE60E0" w:rsidRPr="00A97F1E">
        <w:rPr>
          <w:bCs/>
          <w:sz w:val="28"/>
          <w:szCs w:val="28"/>
        </w:rPr>
        <w:t>×</w:t>
      </w:r>
      <w:r w:rsidR="00FE60E0">
        <w:rPr>
          <w:bCs/>
          <w:sz w:val="28"/>
          <w:szCs w:val="28"/>
          <w:lang w:val="en-US"/>
        </w:rPr>
        <w:t xml:space="preserve"> 439 </w:t>
      </w:r>
      <w:r w:rsidR="00FE60E0" w:rsidRPr="00A97F1E">
        <w:rPr>
          <w:bCs/>
          <w:sz w:val="28"/>
          <w:szCs w:val="28"/>
        </w:rPr>
        <w:t>×</w:t>
      </w:r>
      <w:r w:rsidR="00FE60E0">
        <w:rPr>
          <w:bCs/>
          <w:sz w:val="28"/>
          <w:szCs w:val="28"/>
          <w:lang w:val="en-US"/>
        </w:rPr>
        <w:t xml:space="preserve"> 86.5 </w:t>
      </w:r>
      <w:r w:rsidR="00FE60E0">
        <w:rPr>
          <w:bCs/>
          <w:sz w:val="28"/>
          <w:szCs w:val="28"/>
        </w:rPr>
        <w:t>мм</w:t>
      </w:r>
    </w:p>
    <w:p w14:paraId="0F4D8050" w14:textId="5DD2543E" w:rsidR="00ED6272" w:rsidRPr="00ED6272" w:rsidRDefault="00FE60E0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: 21</w:t>
      </w:r>
      <w:r w:rsidR="00ED6272" w:rsidRPr="00ED6272">
        <w:rPr>
          <w:bCs/>
          <w:sz w:val="28"/>
          <w:szCs w:val="28"/>
        </w:rPr>
        <w:t xml:space="preserve"> кг</w:t>
      </w:r>
    </w:p>
    <w:p w14:paraId="5AAF577D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21D29FAD" w14:textId="167427EB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 xml:space="preserve">Сервисный маршрутизатор </w:t>
      </w:r>
      <w:r w:rsidR="00E10B8B" w:rsidRPr="00E10B8B">
        <w:rPr>
          <w:sz w:val="28"/>
          <w:szCs w:val="28"/>
        </w:rPr>
        <w:t>D-</w:t>
      </w:r>
      <w:proofErr w:type="spellStart"/>
      <w:r w:rsidR="00E10B8B" w:rsidRPr="00E10B8B">
        <w:rPr>
          <w:sz w:val="28"/>
          <w:szCs w:val="28"/>
        </w:rPr>
        <w:t>Link</w:t>
      </w:r>
      <w:proofErr w:type="spellEnd"/>
      <w:r w:rsidR="00E10B8B" w:rsidRPr="00E10B8B">
        <w:rPr>
          <w:sz w:val="28"/>
          <w:szCs w:val="28"/>
        </w:rPr>
        <w:t xml:space="preserve"> DSR-150 </w:t>
      </w:r>
      <w:r>
        <w:rPr>
          <w:sz w:val="28"/>
          <w:szCs w:val="28"/>
        </w:rPr>
        <w:t xml:space="preserve">(См. рис. </w:t>
      </w:r>
      <w:r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131C3FE7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211C1371" wp14:editId="49BB24EB">
            <wp:extent cx="3372621" cy="1399309"/>
            <wp:effectExtent l="0" t="0" r="0" b="0"/>
            <wp:docPr id="23" name="Рисунок 23" descr="https://www.nwht.ru/upload/iblock/1d0/ym3rn5jecsxx6kwp47pi507repvny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wht.ru/upload/iblock/1d0/ym3rn5jecsxx6kwp47pi507repvnyp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0" b="27910"/>
                    <a:stretch/>
                  </pic:blipFill>
                  <pic:spPr bwMode="auto">
                    <a:xfrm>
                      <a:off x="0" y="0"/>
                      <a:ext cx="3380674" cy="1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6F50" w14:textId="0B941E5E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исный маршрутизато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50</w:t>
      </w:r>
    </w:p>
    <w:p w14:paraId="16C9FE8D" w14:textId="3194A262" w:rsidR="00AF216E" w:rsidRDefault="00AF216E" w:rsidP="00E17870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LAN: 4 порта 10/100/1000BASE-T</w:t>
      </w:r>
    </w:p>
    <w:p w14:paraId="4BDB8422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VPN-поддержка:</w:t>
      </w:r>
    </w:p>
    <w:p w14:paraId="3F68EC56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SSL VPN (до 5 подключений)</w:t>
      </w:r>
    </w:p>
    <w:p w14:paraId="0C75DA03" w14:textId="77777777" w:rsid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564B4410" w14:textId="203949A8" w:rsidR="00AF216E" w:rsidRPr="00E17870" w:rsidRDefault="00AF216E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207F03EA" w14:textId="5F4824CC" w:rsidR="00AF216E" w:rsidRPr="00C918E2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C918E2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C918E2">
        <w:rPr>
          <w:sz w:val="28"/>
          <w:szCs w:val="28"/>
          <w:lang w:val="en-US"/>
        </w:rPr>
        <w:t xml:space="preserve"> </w:t>
      </w:r>
      <w:r w:rsidR="00C918E2" w:rsidRPr="00C918E2">
        <w:rPr>
          <w:sz w:val="28"/>
          <w:szCs w:val="28"/>
          <w:lang w:val="en-US"/>
        </w:rPr>
        <w:t xml:space="preserve">Pilot S-MAX </w:t>
      </w:r>
      <w:r w:rsidRPr="00C918E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C918E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C918E2">
        <w:rPr>
          <w:sz w:val="28"/>
          <w:szCs w:val="28"/>
          <w:lang w:val="en-US"/>
        </w:rPr>
        <w:t>. 9)</w:t>
      </w:r>
    </w:p>
    <w:p w14:paraId="5EC1B812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E347" w14:textId="68B04D99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– Сетевой фильт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ilo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нопка включения: общий выключатель питания</w:t>
      </w:r>
    </w:p>
    <w:p w14:paraId="0A53FAD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териал корпуса: огнестойкий пластик (серый цвет)</w:t>
      </w:r>
    </w:p>
    <w:p w14:paraId="52CAAF7E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9C1FA2E" w14:textId="310E6EDC" w:rsidR="00C918E2" w:rsidRPr="00C519B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Сертификация: РОСС, соответствие ГОСТ</w:t>
      </w:r>
    </w:p>
    <w:p w14:paraId="6181E0A3" w14:textId="348647B2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D6272">
        <w:rPr>
          <w:sz w:val="28"/>
          <w:szCs w:val="28"/>
        </w:rPr>
        <w:t>Патч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Lanmaster</w:t>
      </w:r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r w:rsidR="00AF216E">
        <w:rPr>
          <w:sz w:val="28"/>
          <w:szCs w:val="28"/>
        </w:rPr>
        <w:t>См</w:t>
      </w:r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AF216E" w:rsidRPr="00C918E2">
        <w:rPr>
          <w:sz w:val="28"/>
          <w:szCs w:val="28"/>
        </w:rPr>
        <w:t>. 10)</w:t>
      </w:r>
    </w:p>
    <w:p w14:paraId="09C93EC7" w14:textId="77777777" w:rsidR="005C2353" w:rsidRDefault="00ED6272" w:rsidP="005C2353">
      <w:pPr>
        <w:keepNext/>
        <w:spacing w:after="160" w:line="360" w:lineRule="auto"/>
        <w:ind w:left="426" w:right="284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E52" w14:textId="3D326A8F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Патч-панель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anmaste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TW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P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24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UTP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10306E0A" w:rsidR="00AF216E" w:rsidRPr="00705BE9" w:rsidRDefault="00AF216E" w:rsidP="002D069B">
      <w:pPr>
        <w:pStyle w:val="2"/>
      </w:pPr>
      <w:bookmarkStart w:id="26" w:name="_Toc165860229"/>
      <w:bookmarkStart w:id="27" w:name="_Toc200652740"/>
      <w:r w:rsidRPr="00451BAD">
        <w:t xml:space="preserve">2.3 Физическое моделирование. Проектирование размещения </w:t>
      </w:r>
      <w:r w:rsidR="00C465EF">
        <w:t>к</w:t>
      </w:r>
      <w:r w:rsidR="00D20D2B">
        <w:t>абелей</w:t>
      </w:r>
      <w:r w:rsidRPr="00451BAD">
        <w:t xml:space="preserve"> в пространстве</w:t>
      </w:r>
      <w:bookmarkEnd w:id="26"/>
      <w:bookmarkEnd w:id="27"/>
    </w:p>
    <w:p w14:paraId="4C5F6F39" w14:textId="79474E66" w:rsidR="00D20D2B" w:rsidRDefault="00451BAD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bookmarkStart w:id="28" w:name="_Toc165860230"/>
      <w:bookmarkEnd w:id="25"/>
      <w:r>
        <w:rPr>
          <w:sz w:val="28"/>
          <w:szCs w:val="28"/>
        </w:rPr>
        <w:t>С</w:t>
      </w:r>
      <w:r w:rsidRPr="00451BAD">
        <w:rPr>
          <w:sz w:val="28"/>
          <w:szCs w:val="28"/>
        </w:rPr>
        <w:t xml:space="preserve">оздание корпоративной сети </w:t>
      </w:r>
      <w:r>
        <w:rPr>
          <w:sz w:val="28"/>
          <w:szCs w:val="28"/>
        </w:rPr>
        <w:t xml:space="preserve">для компании «Зевс», включает </w:t>
      </w:r>
      <w:r w:rsidRPr="00451BAD">
        <w:rPr>
          <w:sz w:val="28"/>
          <w:szCs w:val="28"/>
        </w:rPr>
        <w:t>проводные и беспроводные сегменты. Основная задача – обеспечить стабильное подключение с высокой пропускной способностью при минимальных затратах.</w:t>
      </w:r>
      <w:r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 xml:space="preserve"> </w:t>
      </w:r>
    </w:p>
    <w:p w14:paraId="444D46ED" w14:textId="092B31BD" w:rsidR="00D20D2B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lastRenderedPageBreak/>
        <w:t>Для проектирования размещения кабельных трасс была применена система автоматизированного проектирования КОМПАС-3D</w:t>
      </w:r>
      <w:r w:rsidRPr="00B50E74">
        <w:rPr>
          <w:sz w:val="28"/>
          <w:szCs w:val="28"/>
        </w:rPr>
        <w:t>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0D2B">
        <w:rPr>
          <w:sz w:val="28"/>
          <w:szCs w:val="28"/>
        </w:rPr>
        <w:t xml:space="preserve"> Эта платформа предоставила комплексный инструментарий для создания трехмерной модели здания с точным расположением всех сетевых элементов. </w:t>
      </w:r>
    </w:p>
    <w:p w14:paraId="451C2FAD" w14:textId="63A6CCE9" w:rsidR="00AF216E" w:rsidRPr="00451BAD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Тщательный анализ пространственных характеристик помещений позволил определить оптимальные маршруты прокладки кабелей. При этом учитывались такие факторы, как минимальная длина соединений, удобство обслуживания, требования пожарной безопасности и электромагнитная совместимость. В результате проектирования была рассчитана общая длина кабельных трасс, которая составила 376 метров для всей инфраструктуры компании.</w:t>
      </w:r>
    </w:p>
    <w:p w14:paraId="7F74118D" w14:textId="77777777" w:rsidR="005C2353" w:rsidRDefault="008957C0" w:rsidP="005C2353">
      <w:pPr>
        <w:keepNext/>
        <w:spacing w:after="160" w:line="360" w:lineRule="auto"/>
        <w:ind w:left="851" w:right="284" w:hanging="284"/>
        <w:jc w:val="center"/>
      </w:pPr>
      <w:r>
        <w:rPr>
          <w:sz w:val="28"/>
          <w:szCs w:val="28"/>
        </w:rPr>
        <w:pict w14:anchorId="219D0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34pt">
            <v:imagedata r:id="rId23" o:title="Полная схема для расчётов длины кабеля"/>
          </v:shape>
        </w:pict>
      </w:r>
    </w:p>
    <w:p w14:paraId="43FE9B9D" w14:textId="14B729D4" w:rsidR="00AF216E" w:rsidRP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4409A2">
        <w:rPr>
          <w:rFonts w:ascii="Times New Roman" w:hAnsi="Times New Roman" w:cs="Times New Roman"/>
          <w:b w:val="0"/>
          <w:noProof/>
          <w:sz w:val="28"/>
          <w:szCs w:val="28"/>
        </w:rPr>
        <w:t>14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абель в виртуальной среде КОМПАС-3</w:t>
      </w:r>
      <w:r w:rsidRPr="004409A2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</w:p>
    <w:p w14:paraId="5E609185" w14:textId="7F16099F" w:rsidR="00AF216E" w:rsidRPr="00705BE9" w:rsidRDefault="00AF216E" w:rsidP="002D069B">
      <w:pPr>
        <w:pStyle w:val="2"/>
      </w:pPr>
      <w:bookmarkStart w:id="29" w:name="_Toc200652741"/>
      <w:r w:rsidRPr="00451BAD">
        <w:t>2.4 Проектирование размещения оборудования в шкафу (стойке)</w:t>
      </w:r>
      <w:bookmarkEnd w:id="28"/>
      <w:bookmarkEnd w:id="29"/>
    </w:p>
    <w:p w14:paraId="2F8840F9" w14:textId="77777777" w:rsidR="00451BAD" w:rsidRDefault="00451BAD" w:rsidP="00E62CAE">
      <w:pPr>
        <w:spacing w:line="360" w:lineRule="auto"/>
        <w:ind w:left="634" w:right="447" w:firstLine="634"/>
        <w:jc w:val="both"/>
        <w:rPr>
          <w:sz w:val="28"/>
          <w:szCs w:val="28"/>
        </w:rPr>
      </w:pPr>
      <w:r w:rsidRPr="00451BAD">
        <w:rPr>
          <w:sz w:val="28"/>
          <w:szCs w:val="28"/>
        </w:rPr>
        <w:t xml:space="preserve">Правильная компоновка оборудования в телекоммуникационном шкафу или стойке — ключевой фактор при построении стабильной и производительной сети. </w:t>
      </w:r>
    </w:p>
    <w:p w14:paraId="36A5AD7E" w14:textId="77777777" w:rsidR="00451BAD" w:rsidRDefault="00451BAD" w:rsidP="00E15D18">
      <w:pPr>
        <w:spacing w:line="360" w:lineRule="auto"/>
        <w:ind w:left="634" w:right="446" w:firstLine="634"/>
        <w:rPr>
          <w:noProof/>
          <w:lang w:eastAsia="en-US"/>
        </w:rPr>
      </w:pPr>
      <w:r w:rsidRPr="00451BAD">
        <w:rPr>
          <w:sz w:val="28"/>
          <w:szCs w:val="28"/>
        </w:rPr>
        <w:lastRenderedPageBreak/>
        <w:t>Этот процесс предполагает рациональное распределение активных и пассивных компонентов, организацию эффективной системы вентиляции, а также соблюдение норм электробезопасности.</w:t>
      </w:r>
      <w:r w:rsidRPr="00451BAD">
        <w:rPr>
          <w:noProof/>
          <w:lang w:eastAsia="en-US"/>
        </w:rPr>
        <w:t xml:space="preserve"> </w:t>
      </w:r>
    </w:p>
    <w:p w14:paraId="2C0BE700" w14:textId="5899DA6D" w:rsidR="00946F91" w:rsidRPr="00946F91" w:rsidRDefault="00946F91" w:rsidP="004409A2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Был </w:t>
      </w:r>
      <w:r w:rsidRPr="00946F91">
        <w:rPr>
          <w:noProof/>
          <w:sz w:val="28"/>
          <w:szCs w:val="28"/>
          <w:lang w:eastAsia="en-US"/>
        </w:rPr>
        <w:t xml:space="preserve"> реализован следующий порядок размещения оборудования в </w:t>
      </w:r>
      <w:r w:rsidR="007A242D">
        <w:rPr>
          <w:noProof/>
          <w:sz w:val="28"/>
          <w:szCs w:val="28"/>
          <w:lang w:eastAsia="en-US"/>
        </w:rPr>
        <w:t>коммутационном шкафу</w:t>
      </w:r>
      <w:r w:rsidRPr="00946F91">
        <w:rPr>
          <w:noProof/>
          <w:sz w:val="28"/>
          <w:szCs w:val="28"/>
          <w:lang w:eastAsia="en-US"/>
        </w:rPr>
        <w:t xml:space="preserve"> снизу вверх:</w:t>
      </w:r>
    </w:p>
    <w:p w14:paraId="0EEE5DE9" w14:textId="3E1F7866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Сетевой фильтр Pilot S-MAX расположен в нижней части стойки. Такое размещение обусловлено тем, что данное устройство не требует частого обслуживания и имеет значительный вес. Близкое расположение к источнику электропитания упрощает кабельную разводку.</w:t>
      </w:r>
    </w:p>
    <w:p w14:paraId="242EBB99" w14:textId="5B1E5884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Источник бесперебойного</w:t>
      </w:r>
      <w:r w:rsidR="00FE60E0">
        <w:rPr>
          <w:noProof/>
          <w:sz w:val="28"/>
          <w:szCs w:val="28"/>
          <w:lang w:eastAsia="en-US"/>
        </w:rPr>
        <w:t xml:space="preserve"> питания Ippon Smart Winner II 2</w:t>
      </w:r>
      <w:r w:rsidRPr="00946F91">
        <w:rPr>
          <w:noProof/>
          <w:sz w:val="28"/>
          <w:szCs w:val="28"/>
          <w:lang w:eastAsia="en-US"/>
        </w:rPr>
        <w:t xml:space="preserve">000 установлен выше сетевого фильтра. ИБП занимает втору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, так как является тяжелым оборудованием и требует хорошей вентиляции. Такое расположение обеспечивает устойчивость всей конструкции.</w:t>
      </w:r>
    </w:p>
    <w:p w14:paraId="32D0D124" w14:textId="2055981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Коммутатор D-LINK DGS-1210-10 размещен в средней части </w:t>
      </w:r>
      <w:r>
        <w:rPr>
          <w:noProof/>
          <w:sz w:val="28"/>
          <w:szCs w:val="28"/>
          <w:lang w:eastAsia="en-US"/>
        </w:rPr>
        <w:t>шкафа</w:t>
      </w:r>
      <w:r w:rsidRPr="00946F91">
        <w:rPr>
          <w:noProof/>
          <w:sz w:val="28"/>
          <w:szCs w:val="28"/>
          <w:lang w:eastAsia="en-US"/>
        </w:rPr>
        <w:t>. Это оптимальное положение для активного сетевого оборудования, позволяющее удобно подключать патч-корды как к патч-панели, так и к оконечным устройствам. Коммутатор установлен с учетом необходимости свободной циркуляции воздуха для охлаждения.</w:t>
      </w:r>
    </w:p>
    <w:p w14:paraId="0FF43117" w14:textId="4041829E" w:rsidR="00946F91" w:rsidRPr="00946F91" w:rsidRDefault="00946F91" w:rsidP="004C1A01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Патч-панель Lanmaster TWT-PP24UTP занимает верхню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. Такое расположение выбрано для удобства коммутации и обслуживания кабельной системы. Патч-панель, являясь пассивным оборудованием, не требует дополнительного охлаждения и не создает помех другим устройствам.</w:t>
      </w:r>
    </w:p>
    <w:p w14:paraId="260BFF1F" w14:textId="77777777" w:rsidR="00946F91" w:rsidRPr="00946F91" w:rsidRDefault="00946F91" w:rsidP="00946F91">
      <w:pPr>
        <w:ind w:left="630" w:right="447" w:firstLine="630"/>
        <w:jc w:val="both"/>
        <w:rPr>
          <w:noProof/>
          <w:sz w:val="28"/>
          <w:szCs w:val="28"/>
          <w:lang w:eastAsia="en-US"/>
        </w:rPr>
      </w:pPr>
    </w:p>
    <w:p w14:paraId="2D2CE2B4" w14:textId="6BBF8282" w:rsidR="005C2353" w:rsidRDefault="00F27235" w:rsidP="005C2353">
      <w:pPr>
        <w:keepNext/>
        <w:tabs>
          <w:tab w:val="left" w:pos="630"/>
        </w:tabs>
        <w:ind w:left="630" w:right="447"/>
        <w:jc w:val="center"/>
      </w:pPr>
      <w:r w:rsidRPr="00F27235">
        <w:rPr>
          <w:noProof/>
        </w:rPr>
        <w:lastRenderedPageBreak/>
        <w:drawing>
          <wp:inline distT="0" distB="0" distL="0" distR="0" wp14:anchorId="2CFEB3B5" wp14:editId="66B9ED1F">
            <wp:extent cx="4162370" cy="2655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715" cy="2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5F17" w14:textId="5C1B0917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Настенный коммутационный шкаф</w:t>
      </w:r>
    </w:p>
    <w:p w14:paraId="508B9D16" w14:textId="77777777" w:rsidR="002D069B" w:rsidRDefault="002D069B" w:rsidP="00E62CAE">
      <w:pPr>
        <w:spacing w:after="160"/>
        <w:ind w:right="447"/>
        <w:jc w:val="center"/>
        <w:rPr>
          <w:sz w:val="24"/>
          <w:szCs w:val="24"/>
        </w:rPr>
      </w:pPr>
    </w:p>
    <w:p w14:paraId="3ED6AF98" w14:textId="394186E9" w:rsidR="00155DB6" w:rsidRDefault="00AF216E" w:rsidP="005305A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 w:rsidRPr="005C235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CF123A7" w14:textId="14D2B098" w:rsidR="00F80E46" w:rsidRPr="00F80E46" w:rsidRDefault="00F80E46" w:rsidP="00F80E4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Объяснение расстановки</w:t>
      </w:r>
      <w:r w:rsidR="00D669E5">
        <w:rPr>
          <w:sz w:val="28"/>
          <w:szCs w:val="28"/>
        </w:rPr>
        <w:t>:</w:t>
      </w:r>
    </w:p>
    <w:p w14:paraId="59F1A01F" w14:textId="54DBA839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Патч-панель: Размещена на верхнем уровне для удобного подключения и управления кабелями.</w:t>
      </w:r>
    </w:p>
    <w:p w14:paraId="2598B907" w14:textId="149F83E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Коммутаторы L</w:t>
      </w:r>
      <w:r w:rsidR="00D669E5">
        <w:rPr>
          <w:sz w:val="28"/>
          <w:szCs w:val="28"/>
        </w:rPr>
        <w:t>2</w:t>
      </w:r>
      <w:r w:rsidRPr="00F80E46">
        <w:rPr>
          <w:sz w:val="28"/>
          <w:szCs w:val="28"/>
        </w:rPr>
        <w:t xml:space="preserve">: Размещены ниже </w:t>
      </w:r>
      <w:proofErr w:type="spellStart"/>
      <w:r w:rsidRPr="00F80E46">
        <w:rPr>
          <w:sz w:val="28"/>
          <w:szCs w:val="28"/>
        </w:rPr>
        <w:t>патч</w:t>
      </w:r>
      <w:proofErr w:type="spellEnd"/>
      <w:r w:rsidRPr="00F80E46">
        <w:rPr>
          <w:sz w:val="28"/>
          <w:szCs w:val="28"/>
        </w:rPr>
        <w:t>-панели, чтобы обеспечить легкий доступ к портам и минимизировать длину кабелей.</w:t>
      </w:r>
    </w:p>
    <w:p w14:paraId="6EFF0D5E" w14:textId="158E72B1" w:rsidR="00F80E46" w:rsidRPr="00F80E46" w:rsidRDefault="00D669E5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L3</w:t>
      </w:r>
      <w:r w:rsidR="00F80E46" w:rsidRPr="00F80E46">
        <w:rPr>
          <w:sz w:val="28"/>
          <w:szCs w:val="28"/>
        </w:rPr>
        <w:t>: Размещен рядом с L3 для упрощения подключения.</w:t>
      </w:r>
    </w:p>
    <w:p w14:paraId="49B0C875" w14:textId="198960FA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ерверы: Размещены ниже коммутаторов, чтобы обеспечить доступ к их передней панели и минимизировать длину кабелей.</w:t>
      </w:r>
    </w:p>
    <w:p w14:paraId="1E070D58" w14:textId="61E6FBC0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ИБП: Размещен внизу для обеспечения стабильности и легкого доступа к его разъемам.</w:t>
      </w:r>
    </w:p>
    <w:p w14:paraId="39E2C695" w14:textId="6D63437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вободное пространство: Оставлено для вентиляции и охлаждения. Это важно для предотвращения перегрева оборудования.</w:t>
      </w:r>
    </w:p>
    <w:p w14:paraId="2B2CBB6F" w14:textId="28BE4818" w:rsidR="005C2353" w:rsidRDefault="005305A6" w:rsidP="005C2353">
      <w:pPr>
        <w:keepNext/>
        <w:spacing w:after="160" w:line="360" w:lineRule="auto"/>
        <w:ind w:right="284"/>
        <w:jc w:val="center"/>
      </w:pPr>
      <w:r w:rsidRPr="005305A6">
        <w:rPr>
          <w:noProof/>
        </w:rPr>
        <w:lastRenderedPageBreak/>
        <w:drawing>
          <wp:inline distT="0" distB="0" distL="0" distR="0" wp14:anchorId="26E08129" wp14:editId="60E770D4">
            <wp:extent cx="4525475" cy="3519814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515" cy="3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EE" w14:textId="298857A0" w:rsid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оммутационный шкаф аппаратной комнаты</w:t>
      </w:r>
      <w:r w:rsidR="004409A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4E73F8BD" w14:textId="77777777" w:rsidR="007A4BE3" w:rsidRPr="00BB07D7" w:rsidRDefault="007A4BE3" w:rsidP="004409A2">
      <w:pPr>
        <w:pStyle w:val="2"/>
        <w:ind w:left="0" w:firstLine="562"/>
        <w:rPr>
          <w:bCs/>
        </w:rPr>
      </w:pPr>
      <w:bookmarkStart w:id="30" w:name="_Toc165860231"/>
      <w:bookmarkStart w:id="31" w:name="_Toc166007579"/>
      <w:bookmarkStart w:id="32" w:name="_Toc197985973"/>
      <w:bookmarkStart w:id="33" w:name="_Toc197988615"/>
      <w:bookmarkStart w:id="34" w:name="_Toc200652742"/>
      <w:r w:rsidRPr="00BB07D7">
        <w:lastRenderedPageBreak/>
        <w:t>2.5 Описание имитационной модели компьютерной сети</w:t>
      </w:r>
      <w:bookmarkEnd w:id="30"/>
      <w:bookmarkEnd w:id="31"/>
      <w:bookmarkEnd w:id="32"/>
      <w:bookmarkEnd w:id="33"/>
      <w:bookmarkEnd w:id="34"/>
    </w:p>
    <w:p w14:paraId="6E5C14C6" w14:textId="08979D2D" w:rsidR="00112CF2" w:rsidRDefault="007A4BE3" w:rsidP="00112CF2">
      <w:pPr>
        <w:pStyle w:val="1d"/>
        <w:spacing w:after="120" w:line="360" w:lineRule="auto"/>
        <w:ind w:left="562" w:right="432" w:firstLine="706"/>
        <w:jc w:val="both"/>
        <w:rPr>
          <w:bCs/>
          <w:szCs w:val="28"/>
        </w:rPr>
      </w:pPr>
      <w:r w:rsidRPr="007A4BE3">
        <w:rPr>
          <w:bCs/>
          <w:szCs w:val="28"/>
        </w:rPr>
        <w:t xml:space="preserve">Применение имитационного моделирования дает возможность детально исследовать работу компьютерных сетей, учитывая множество параметров и особенности взаимодействия сетевых компонентов. </w:t>
      </w:r>
      <w:r w:rsidR="00112CF2" w:rsidRPr="00112CF2">
        <w:rPr>
          <w:bCs/>
          <w:szCs w:val="28"/>
        </w:rPr>
        <w:t xml:space="preserve">В рамках курсового проекта была разработана детализированная имитационная модель корпоративной компьютерной сети, реализованная в </w:t>
      </w:r>
      <w:r w:rsidR="00112CF2" w:rsidRPr="00346914">
        <w:rPr>
          <w:bCs/>
          <w:szCs w:val="28"/>
        </w:rPr>
        <w:t xml:space="preserve">среде </w:t>
      </w:r>
      <w:proofErr w:type="spellStart"/>
      <w:r w:rsidR="00112CF2" w:rsidRPr="00346914">
        <w:rPr>
          <w:bCs/>
          <w:szCs w:val="28"/>
        </w:rPr>
        <w:t>Cisco</w:t>
      </w:r>
      <w:proofErr w:type="spellEnd"/>
      <w:r w:rsidR="00112CF2" w:rsidRPr="00346914">
        <w:rPr>
          <w:bCs/>
          <w:szCs w:val="28"/>
        </w:rPr>
        <w:t xml:space="preserve"> </w:t>
      </w:r>
      <w:proofErr w:type="spellStart"/>
      <w:r w:rsidR="00112CF2" w:rsidRPr="00346914">
        <w:rPr>
          <w:bCs/>
          <w:szCs w:val="28"/>
        </w:rPr>
        <w:t>Packet</w:t>
      </w:r>
      <w:proofErr w:type="spellEnd"/>
      <w:r w:rsidR="00112CF2" w:rsidRPr="00346914">
        <w:rPr>
          <w:bCs/>
          <w:szCs w:val="28"/>
        </w:rPr>
        <w:t xml:space="preserve"> </w:t>
      </w:r>
      <w:proofErr w:type="spellStart"/>
      <w:r w:rsidR="00112CF2" w:rsidRPr="00346914">
        <w:rPr>
          <w:bCs/>
          <w:szCs w:val="28"/>
        </w:rPr>
        <w:t>Tracer</w:t>
      </w:r>
      <w:proofErr w:type="spellEnd"/>
      <w:r w:rsidR="00112CF2" w:rsidRPr="00346914">
        <w:rPr>
          <w:bCs/>
          <w:szCs w:val="28"/>
        </w:rPr>
        <w:t xml:space="preserve"> (см. </w:t>
      </w:r>
      <w:r w:rsidR="00346914">
        <w:rPr>
          <w:bCs/>
          <w:szCs w:val="28"/>
        </w:rPr>
        <w:t>рис.</w:t>
      </w:r>
      <w:r w:rsidR="00112CF2" w:rsidRPr="00346914">
        <w:rPr>
          <w:bCs/>
          <w:szCs w:val="28"/>
        </w:rPr>
        <w:t xml:space="preserve"> 17).</w:t>
      </w:r>
      <w:r w:rsidR="00112CF2" w:rsidRPr="00112CF2">
        <w:rPr>
          <w:bCs/>
          <w:szCs w:val="28"/>
        </w:rPr>
        <w:t xml:space="preserve"> Модель включает в себя многоуровневую архитектуру с разделением на VLAN, маршрутизацию между подсетями, DHCP-сервисы, фильтрацию трафика и подключение к интернету через ISP.</w:t>
      </w:r>
    </w:p>
    <w:p w14:paraId="2E206CC2" w14:textId="576117E8" w:rsidR="00112CF2" w:rsidRDefault="004E04CF" w:rsidP="00112CF2">
      <w:pPr>
        <w:keepNext/>
        <w:tabs>
          <w:tab w:val="left" w:pos="993"/>
        </w:tabs>
        <w:spacing w:line="360" w:lineRule="auto"/>
        <w:jc w:val="center"/>
      </w:pPr>
      <w:r w:rsidRPr="004E04CF">
        <w:rPr>
          <w:noProof/>
        </w:rPr>
        <w:drawing>
          <wp:inline distT="0" distB="0" distL="0" distR="0" wp14:anchorId="42DF0DBA" wp14:editId="15EBDB87">
            <wp:extent cx="3846583" cy="3484862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749" cy="34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8FD" w14:textId="06486F4A" w:rsidR="00112CF2" w:rsidRPr="00112CF2" w:rsidRDefault="00112CF2" w:rsidP="00112CF2">
      <w:pPr>
        <w:pStyle w:val="aff9"/>
        <w:ind w:left="630" w:right="447"/>
        <w:jc w:val="center"/>
        <w:rPr>
          <w:rFonts w:ascii="Times New Roman" w:hAnsi="Times New Roman" w:cs="Times New Roman"/>
          <w:b w:val="0"/>
          <w:sz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17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Компьютерная сеть, спроектированная в ходе выполнения курсового проекта</w:t>
      </w:r>
    </w:p>
    <w:p w14:paraId="5D95E065" w14:textId="77777777" w:rsidR="00112CF2" w:rsidRPr="00112CF2" w:rsidRDefault="00112CF2" w:rsidP="005C4E73">
      <w:pPr>
        <w:pStyle w:val="1d"/>
        <w:spacing w:after="120" w:line="360" w:lineRule="auto"/>
        <w:ind w:right="432" w:firstLine="540"/>
        <w:jc w:val="both"/>
        <w:rPr>
          <w:bCs/>
          <w:szCs w:val="28"/>
        </w:rPr>
      </w:pPr>
      <w:r w:rsidRPr="00112CF2">
        <w:rPr>
          <w:bCs/>
          <w:szCs w:val="28"/>
        </w:rPr>
        <w:t>Ключевые особенности сети:</w:t>
      </w:r>
    </w:p>
    <w:p w14:paraId="59CE7541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Сегментация сети через VLAN:</w:t>
      </w:r>
    </w:p>
    <w:p w14:paraId="60753466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10 (</w:t>
      </w:r>
      <w:proofErr w:type="spellStart"/>
      <w:r w:rsidRPr="00112CF2">
        <w:rPr>
          <w:bCs/>
          <w:i/>
          <w:iCs/>
          <w:szCs w:val="28"/>
        </w:rPr>
        <w:t>Study_AND_Recreation</w:t>
      </w:r>
      <w:proofErr w:type="spellEnd"/>
      <w:r w:rsidRPr="00112CF2">
        <w:rPr>
          <w:bCs/>
          <w:szCs w:val="28"/>
        </w:rPr>
        <w:t>) – 192.168.10.0/24</w:t>
      </w:r>
    </w:p>
    <w:p w14:paraId="0B681B94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20 (</w:t>
      </w:r>
      <w:proofErr w:type="spellStart"/>
      <w:r w:rsidRPr="00112CF2">
        <w:rPr>
          <w:bCs/>
          <w:i/>
          <w:iCs/>
          <w:szCs w:val="28"/>
        </w:rPr>
        <w:t>Sales_Dep</w:t>
      </w:r>
      <w:proofErr w:type="spellEnd"/>
      <w:r w:rsidRPr="00112CF2">
        <w:rPr>
          <w:bCs/>
          <w:szCs w:val="28"/>
        </w:rPr>
        <w:t>) – 192.168.20.0/24</w:t>
      </w:r>
    </w:p>
    <w:p w14:paraId="195E3180" w14:textId="00F223C6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40 (</w:t>
      </w:r>
      <w:proofErr w:type="spellStart"/>
      <w:r w:rsidR="00BE3E73" w:rsidRPr="00112CF2">
        <w:rPr>
          <w:bCs/>
          <w:i/>
          <w:iCs/>
          <w:szCs w:val="28"/>
        </w:rPr>
        <w:t>Marketing_Office</w:t>
      </w:r>
      <w:proofErr w:type="spellEnd"/>
      <w:r w:rsidRPr="00112CF2">
        <w:rPr>
          <w:bCs/>
          <w:szCs w:val="28"/>
        </w:rPr>
        <w:t>) – 192.168.40.0/24</w:t>
      </w:r>
    </w:p>
    <w:p w14:paraId="4D9DBE09" w14:textId="63255990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50 (</w:t>
      </w:r>
      <w:proofErr w:type="spellStart"/>
      <w:r w:rsidR="00BE3E73" w:rsidRPr="00112CF2">
        <w:rPr>
          <w:bCs/>
          <w:i/>
          <w:iCs/>
          <w:szCs w:val="28"/>
        </w:rPr>
        <w:t>Conference_Hall</w:t>
      </w:r>
      <w:proofErr w:type="spellEnd"/>
      <w:r w:rsidRPr="00112CF2">
        <w:rPr>
          <w:bCs/>
          <w:szCs w:val="28"/>
        </w:rPr>
        <w:t>) – 192.168.50.0/24</w:t>
      </w:r>
    </w:p>
    <w:p w14:paraId="37904480" w14:textId="554D1E34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lastRenderedPageBreak/>
        <w:t>VLAN 99 (</w:t>
      </w:r>
      <w:r w:rsidR="00BE3E73" w:rsidRPr="00112CF2">
        <w:rPr>
          <w:bCs/>
          <w:i/>
          <w:iCs/>
          <w:szCs w:val="28"/>
        </w:rPr>
        <w:t>ADMINS</w:t>
      </w:r>
      <w:r w:rsidRPr="00112CF2">
        <w:rPr>
          <w:bCs/>
          <w:szCs w:val="28"/>
        </w:rPr>
        <w:t>) – 192.168.99.0/24</w:t>
      </w:r>
    </w:p>
    <w:p w14:paraId="34A0A530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Используемое оборудование:</w:t>
      </w:r>
    </w:p>
    <w:p w14:paraId="11EDEF3E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Коммутаторы L2 (DGS-1210-10):</w:t>
      </w:r>
    </w:p>
    <w:p w14:paraId="6FFFD7F7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Настроены порты в режиме </w:t>
      </w:r>
      <w:proofErr w:type="spellStart"/>
      <w:r w:rsidRPr="00112CF2">
        <w:rPr>
          <w:b/>
          <w:bCs/>
          <w:szCs w:val="28"/>
        </w:rPr>
        <w:t>access</w:t>
      </w:r>
      <w:proofErr w:type="spellEnd"/>
      <w:r w:rsidRPr="00112CF2">
        <w:rPr>
          <w:bCs/>
          <w:szCs w:val="28"/>
        </w:rPr>
        <w:t xml:space="preserve"> для подключения конечных устройств.</w:t>
      </w:r>
    </w:p>
    <w:p w14:paraId="450D12A5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proofErr w:type="spellStart"/>
      <w:r w:rsidRPr="00112CF2">
        <w:rPr>
          <w:bCs/>
          <w:szCs w:val="28"/>
        </w:rPr>
        <w:t>Транковые</w:t>
      </w:r>
      <w:proofErr w:type="spellEnd"/>
      <w:r w:rsidRPr="00112CF2">
        <w:rPr>
          <w:bCs/>
          <w:szCs w:val="28"/>
        </w:rPr>
        <w:t xml:space="preserve"> порты (</w:t>
      </w:r>
      <w:proofErr w:type="spellStart"/>
      <w:r w:rsidRPr="00112CF2">
        <w:rPr>
          <w:b/>
          <w:bCs/>
          <w:szCs w:val="28"/>
        </w:rPr>
        <w:t>trunk</w:t>
      </w:r>
      <w:proofErr w:type="spellEnd"/>
      <w:r w:rsidRPr="00112CF2">
        <w:rPr>
          <w:bCs/>
          <w:szCs w:val="28"/>
        </w:rPr>
        <w:t>) для связи между коммутаторами и маршрутизаторами.</w:t>
      </w:r>
    </w:p>
    <w:p w14:paraId="21911DC8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Коммутаторы L3 (DGS-1520-28):</w:t>
      </w:r>
    </w:p>
    <w:p w14:paraId="57305354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Обеспечивают маршрутизацию между VLAN.</w:t>
      </w:r>
    </w:p>
    <w:p w14:paraId="73F996E7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Используют </w:t>
      </w:r>
      <w:r w:rsidRPr="00112CF2">
        <w:rPr>
          <w:b/>
          <w:bCs/>
          <w:szCs w:val="28"/>
        </w:rPr>
        <w:t>OSPF</w:t>
      </w:r>
      <w:r w:rsidRPr="00112CF2">
        <w:rPr>
          <w:bCs/>
          <w:szCs w:val="28"/>
        </w:rPr>
        <w:t xml:space="preserve"> для динамической маршрутизации.</w:t>
      </w:r>
    </w:p>
    <w:p w14:paraId="491F1082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Маршрутизатор (DSA-2108S):</w:t>
      </w:r>
    </w:p>
    <w:p w14:paraId="47C916FB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Настроен как DHCP-сервер для автоматической раздачи IP-адресов.</w:t>
      </w:r>
    </w:p>
    <w:p w14:paraId="0883672A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Реализованы списки контроля доступа (</w:t>
      </w:r>
      <w:r w:rsidRPr="00112CF2">
        <w:rPr>
          <w:b/>
          <w:bCs/>
          <w:szCs w:val="28"/>
        </w:rPr>
        <w:t>ACL</w:t>
      </w:r>
      <w:r w:rsidRPr="00112CF2">
        <w:rPr>
          <w:bCs/>
          <w:szCs w:val="28"/>
        </w:rPr>
        <w:t>) для ограничения трафика (например, запрет доступа из VLAN 40 в VLAN 99).</w:t>
      </w:r>
    </w:p>
    <w:p w14:paraId="341970C7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ISP (Интернет-провайдер):</w:t>
      </w:r>
    </w:p>
    <w:p w14:paraId="4F0856D0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Настроена статическая маршрутизация для доступа во внешнюю сеть.</w:t>
      </w:r>
    </w:p>
    <w:p w14:paraId="0DF73F35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Динамическая маршрутизация (OSPF):</w:t>
      </w:r>
    </w:p>
    <w:p w14:paraId="61409F55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Все VLAN и внутренние сети добавлены в зону </w:t>
      </w:r>
      <w:proofErr w:type="spellStart"/>
      <w:r w:rsidRPr="00112CF2">
        <w:rPr>
          <w:b/>
          <w:bCs/>
          <w:szCs w:val="28"/>
        </w:rPr>
        <w:t>Area</w:t>
      </w:r>
      <w:proofErr w:type="spellEnd"/>
      <w:r w:rsidRPr="00112CF2">
        <w:rPr>
          <w:b/>
          <w:bCs/>
          <w:szCs w:val="28"/>
        </w:rPr>
        <w:t xml:space="preserve"> 1</w:t>
      </w:r>
      <w:r w:rsidRPr="00112CF2">
        <w:rPr>
          <w:bCs/>
          <w:szCs w:val="28"/>
        </w:rPr>
        <w:t>.</w:t>
      </w:r>
    </w:p>
    <w:p w14:paraId="521A54D5" w14:textId="79182AFC" w:rsidR="007A4BE3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Маршрутизаторы обмениваются информацией о сетях, обеспечивая отказоустойчивость.</w:t>
      </w:r>
    </w:p>
    <w:p w14:paraId="3AB0DE4E" w14:textId="515F5707" w:rsidR="007A4BE3" w:rsidRPr="00633996" w:rsidRDefault="004409A2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  <w:r>
        <w:rPr>
          <w:sz w:val="28"/>
          <w:szCs w:val="28"/>
        </w:rPr>
        <w:tab/>
      </w:r>
      <w:r w:rsidR="00633996">
        <w:rPr>
          <w:sz w:val="28"/>
          <w:szCs w:val="28"/>
        </w:rPr>
        <w:t xml:space="preserve">Настройка </w:t>
      </w:r>
      <w:r w:rsidR="00633996" w:rsidRPr="004409A2">
        <w:rPr>
          <w:sz w:val="28"/>
          <w:szCs w:val="28"/>
        </w:rPr>
        <w:t>с</w:t>
      </w:r>
      <w:r w:rsidR="007A4BE3" w:rsidRPr="004409A2">
        <w:rPr>
          <w:sz w:val="28"/>
          <w:szCs w:val="28"/>
        </w:rPr>
        <w:t>етевого коммутационного оборудования была произведена при помощи команд, представленных ниже</w:t>
      </w:r>
      <w:r w:rsidR="007A4BE3" w:rsidRPr="00633996">
        <w:rPr>
          <w:sz w:val="28"/>
          <w:szCs w:val="28"/>
        </w:rPr>
        <w:t>.</w:t>
      </w:r>
    </w:p>
    <w:p w14:paraId="1460C176" w14:textId="35D5534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 w:rsidRPr="00D669E5">
        <w:rPr>
          <w:b/>
          <w:bCs/>
          <w:sz w:val="28"/>
          <w:szCs w:val="28"/>
        </w:rPr>
        <w:tab/>
      </w:r>
      <w:r w:rsidRPr="00A309F5">
        <w:rPr>
          <w:b/>
          <w:bCs/>
          <w:sz w:val="28"/>
          <w:szCs w:val="28"/>
          <w:lang w:val="en-US"/>
        </w:rPr>
        <w:t>DGS-1210-10R</w:t>
      </w:r>
    </w:p>
    <w:p w14:paraId="5EEA8B4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enable</w:t>
      </w:r>
      <w:proofErr w:type="gramEnd"/>
    </w:p>
    <w:p w14:paraId="66ED301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345A459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62C48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6BE871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4F4C079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32CC507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63380E4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1DD31271" w14:textId="71CD64D9" w:rsidR="00A309F5" w:rsidRPr="00A309F5" w:rsidRDefault="00A309F5" w:rsidP="00D669E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5772D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816872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634C24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7B2354A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1574125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20F074F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3C2F32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2725C31B" w14:textId="32B0EE3B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09BF2231" w14:textId="272EB5BC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210-10L</w:t>
      </w:r>
    </w:p>
    <w:p w14:paraId="048F67F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0C94A1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702044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20EBA1E4" w14:textId="14495480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4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0AAE764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1FC6273" w14:textId="70EBB52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2A59BBC2" w14:textId="6ED3929C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lastRenderedPageBreak/>
        <w:t>name</w:t>
      </w:r>
      <w:proofErr w:type="gramEnd"/>
      <w:r>
        <w:rPr>
          <w:bCs/>
          <w:sz w:val="28"/>
          <w:szCs w:val="28"/>
          <w:lang w:val="en-US"/>
        </w:rPr>
        <w:t xml:space="preserve"> VLAN_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4F84BD1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2581838" w14:textId="43C2693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99</w:t>
      </w:r>
    </w:p>
    <w:p w14:paraId="78A5DA88" w14:textId="1CBDF9CE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99</w:t>
      </w:r>
    </w:p>
    <w:p w14:paraId="3B75E932" w14:textId="30428991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58007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0BAF2EC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44312136" w14:textId="03A4577F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2BD3E28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5</w:t>
      </w:r>
    </w:p>
    <w:p w14:paraId="7AA6C4B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6AD6631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3DA57BC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108B0B5E" w14:textId="2DF38470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</w:t>
      </w:r>
      <w:r w:rsidR="008945A6">
        <w:rPr>
          <w:bCs/>
          <w:sz w:val="28"/>
          <w:szCs w:val="28"/>
          <w:lang w:val="en-US"/>
        </w:rPr>
        <w:t>e</w:t>
      </w:r>
      <w:proofErr w:type="gramEnd"/>
      <w:r w:rsidR="008945A6">
        <w:rPr>
          <w:bCs/>
          <w:sz w:val="28"/>
          <w:szCs w:val="28"/>
          <w:lang w:val="en-US"/>
        </w:rPr>
        <w:t xml:space="preserve"> </w:t>
      </w:r>
      <w:proofErr w:type="spellStart"/>
      <w:r w:rsidR="008945A6">
        <w:rPr>
          <w:bCs/>
          <w:sz w:val="28"/>
          <w:szCs w:val="28"/>
          <w:lang w:val="en-US"/>
        </w:rPr>
        <w:t>vlan</w:t>
      </w:r>
      <w:proofErr w:type="spellEnd"/>
      <w:r w:rsidR="008945A6">
        <w:rPr>
          <w:bCs/>
          <w:sz w:val="28"/>
          <w:szCs w:val="28"/>
          <w:lang w:val="en-US"/>
        </w:rPr>
        <w:t xml:space="preserve"> 40</w:t>
      </w:r>
    </w:p>
    <w:p w14:paraId="413FC8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709136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23A70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56EE1755" w14:textId="2F41FCA3" w:rsidR="00A309F5" w:rsidRPr="00A309F5" w:rsidRDefault="008945A6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interface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lan</w:t>
      </w:r>
      <w:proofErr w:type="spellEnd"/>
      <w:r>
        <w:rPr>
          <w:bCs/>
          <w:sz w:val="28"/>
          <w:szCs w:val="28"/>
          <w:lang w:val="en-US"/>
        </w:rPr>
        <w:t xml:space="preserve"> 50</w:t>
      </w:r>
    </w:p>
    <w:p w14:paraId="0701FF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72B0F9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0A6DE05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344409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3125A2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D5B0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4</w:t>
      </w:r>
    </w:p>
    <w:p w14:paraId="1FD67F7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02E5666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35974E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89DC68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5</w:t>
      </w:r>
    </w:p>
    <w:p w14:paraId="27D5CE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05D44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43368C14" w14:textId="48B025E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EA8B0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4897A5B9" w14:textId="03DD0D9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7CBD84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E9EEA14" w14:textId="44C76ED9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186D0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L</w:t>
      </w:r>
    </w:p>
    <w:p w14:paraId="6BEF9F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62BC89E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76042D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195B103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558ABBB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650473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switchport</w:t>
      </w:r>
      <w:proofErr w:type="spellEnd"/>
    </w:p>
    <w:p w14:paraId="10C95D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0.2 255.255.255.0</w:t>
      </w:r>
    </w:p>
    <w:p w14:paraId="3E3B36AA" w14:textId="28ABBC6E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0ACE5D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3FA00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28F442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3D9B574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6F14D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3F7E80E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7324C6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64D6BA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CC649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7DEBD0F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5ABC0A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7AF7B63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C17127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C2CEE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12B700C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11A4FE0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01B1129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12283A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422110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49F475E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425C24B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63F8E0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3369315E" w14:textId="5F689ECD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597B4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vlan10</w:t>
      </w:r>
    </w:p>
    <w:p w14:paraId="080395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.1 255.255.255.0</w:t>
      </w:r>
    </w:p>
    <w:p w14:paraId="0C8D0C5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.1</w:t>
      </w:r>
    </w:p>
    <w:p w14:paraId="28848866" w14:textId="0CB2DCA5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7F717D5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3FE1FC4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20.1 255.255.255.0</w:t>
      </w:r>
    </w:p>
    <w:p w14:paraId="5B97CD8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20.1</w:t>
      </w:r>
    </w:p>
    <w:p w14:paraId="6096FAC1" w14:textId="3B756D56" w:rsidR="00A309F5" w:rsidRPr="00A309F5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04B1A40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EE3D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2.2.2.2</w:t>
      </w:r>
    </w:p>
    <w:p w14:paraId="27A79D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644639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751399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BF2A3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5513DD5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761E3D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10.0 0.0.0.255 area 1</w:t>
      </w:r>
    </w:p>
    <w:p w14:paraId="012CFF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78.50.0 0.0.0.255 area 1</w:t>
      </w:r>
    </w:p>
    <w:p w14:paraId="364DF11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637C50A7" w14:textId="15AE153A" w:rsidR="00A309F5" w:rsidRPr="00346914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</w:t>
      </w:r>
      <w:r w:rsidR="00346914">
        <w:rPr>
          <w:bCs/>
          <w:sz w:val="28"/>
          <w:szCs w:val="28"/>
          <w:lang w:val="en-US"/>
        </w:rPr>
        <w:t>rk</w:t>
      </w:r>
      <w:proofErr w:type="gramEnd"/>
      <w:r w:rsidR="00346914">
        <w:rPr>
          <w:bCs/>
          <w:sz w:val="28"/>
          <w:szCs w:val="28"/>
          <w:lang w:val="en-US"/>
        </w:rPr>
        <w:t xml:space="preserve"> 192.168.50.0 0.0.0.255 area 1</w:t>
      </w:r>
    </w:p>
    <w:p w14:paraId="2F230AFB" w14:textId="1EBB1834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6E6906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C2FB36A" w14:textId="1896CC0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5D02B6F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R</w:t>
      </w:r>
    </w:p>
    <w:p w14:paraId="3EAB9AC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585CC4B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79F2875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83E70D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3E7CB5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40.1 255.255.255.0</w:t>
      </w:r>
    </w:p>
    <w:p w14:paraId="515B8D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05049E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632F298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23593CB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17B316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E238FC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50.1 255.255.255.0</w:t>
      </w:r>
    </w:p>
    <w:p w14:paraId="155021E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E30AB5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6C2A63C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314299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2F7F2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5D1C2F1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99.1 255.255.255.0</w:t>
      </w:r>
    </w:p>
    <w:p w14:paraId="1D4769F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99.1</w:t>
      </w:r>
    </w:p>
    <w:p w14:paraId="57B9C0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1.1</w:t>
      </w:r>
    </w:p>
    <w:p w14:paraId="541444C6" w14:textId="3F3CBFC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9F49A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1D970D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0DCA0A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6AE32CC2" w14:textId="242875D2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38FC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48D9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3.3.3.3</w:t>
      </w:r>
    </w:p>
    <w:p w14:paraId="5ED5F7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51804EA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4255632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60C8F7B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18D4756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29A8102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2F7FD8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50688737" w14:textId="24D1DFBE" w:rsidR="00A309F5" w:rsidRPr="00346914" w:rsidRDefault="00A309F5" w:rsidP="00346914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r w:rsidRPr="00A309F5">
        <w:rPr>
          <w:bCs/>
          <w:sz w:val="28"/>
          <w:szCs w:val="28"/>
          <w:lang w:val="en-US"/>
        </w:rPr>
        <w:t>network 8.8.8.0 0.0.0.255 area 1</w:t>
      </w:r>
      <w:bookmarkStart w:id="35" w:name="_GoBack"/>
      <w:bookmarkEnd w:id="35"/>
    </w:p>
    <w:p w14:paraId="1DC27883" w14:textId="6440935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SA-2108S</w:t>
      </w:r>
    </w:p>
    <w:p w14:paraId="4895E90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7565E61F" w14:textId="54E20D32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613A39F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tudy_AND_Recreation_POOL</w:t>
      </w:r>
      <w:proofErr w:type="spellEnd"/>
    </w:p>
    <w:p w14:paraId="11CF42C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255.255.255.0</w:t>
      </w:r>
    </w:p>
    <w:p w14:paraId="57428C8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1</w:t>
      </w:r>
    </w:p>
    <w:p w14:paraId="2F164A5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77ED69C5" w14:textId="0FAF587B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10.local</w:t>
      </w:r>
    </w:p>
    <w:p w14:paraId="69FF921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ales_Dep</w:t>
      </w:r>
      <w:proofErr w:type="spellEnd"/>
    </w:p>
    <w:p w14:paraId="0C9563F1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255.255.255.0</w:t>
      </w:r>
    </w:p>
    <w:p w14:paraId="5A27BC4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1</w:t>
      </w:r>
    </w:p>
    <w:p w14:paraId="3CC7D489" w14:textId="429CAD40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59316BE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Marketing_Office</w:t>
      </w:r>
      <w:proofErr w:type="spellEnd"/>
    </w:p>
    <w:p w14:paraId="5805587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255.255.255.0</w:t>
      </w:r>
    </w:p>
    <w:p w14:paraId="60203F2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1</w:t>
      </w:r>
    </w:p>
    <w:p w14:paraId="502468A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44B8A92" w14:textId="4BA10C51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40.local</w:t>
      </w:r>
    </w:p>
    <w:p w14:paraId="010FC17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Cofference_Hall</w:t>
      </w:r>
      <w:proofErr w:type="spellEnd"/>
    </w:p>
    <w:p w14:paraId="547D64B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255.255.255.0</w:t>
      </w:r>
    </w:p>
    <w:p w14:paraId="698EB28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1</w:t>
      </w:r>
    </w:p>
    <w:p w14:paraId="2264B54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7104ED2" w14:textId="38C0417A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50.local</w:t>
      </w:r>
    </w:p>
    <w:p w14:paraId="37ACA0B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ADMINS</w:t>
      </w:r>
    </w:p>
    <w:p w14:paraId="749E38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255.255.255.0</w:t>
      </w:r>
    </w:p>
    <w:p w14:paraId="74E8F89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1</w:t>
      </w:r>
    </w:p>
    <w:p w14:paraId="2896485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8614EE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admin.local</w:t>
      </w:r>
      <w:proofErr w:type="spellEnd"/>
    </w:p>
    <w:p w14:paraId="6547FE79" w14:textId="18DFE9FF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</w:p>
    <w:p w14:paraId="15FA46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10.1</w:t>
      </w:r>
    </w:p>
    <w:p w14:paraId="3D75D86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20.1</w:t>
      </w:r>
    </w:p>
    <w:p w14:paraId="6CFAB4F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30.1</w:t>
      </w:r>
    </w:p>
    <w:p w14:paraId="68FC41C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40.1</w:t>
      </w:r>
    </w:p>
    <w:p w14:paraId="3073C94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1</w:t>
      </w:r>
    </w:p>
    <w:p w14:paraId="64FE8BA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3</w:t>
      </w:r>
    </w:p>
    <w:p w14:paraId="060CBF59" w14:textId="61208CA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50.1</w:t>
      </w:r>
    </w:p>
    <w:p w14:paraId="321575F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1.1.1.1</w:t>
      </w:r>
    </w:p>
    <w:p w14:paraId="7C5AC31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2954C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34A2EF9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69CE011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1F0DD28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0.0 0.0.0.255 area 1</w:t>
      </w:r>
    </w:p>
    <w:p w14:paraId="7051B3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1.0 0.0.0.255 area 1</w:t>
      </w:r>
    </w:p>
    <w:p w14:paraId="09669D4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40ACBE3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3E0AA69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0170E339" w14:textId="7C62643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62C9A2C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ccess-list extended BLOCK-TO-ADMIN</w:t>
      </w:r>
    </w:p>
    <w:p w14:paraId="6C757D8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ny</w:t>
      </w:r>
      <w:proofErr w:type="gramEnd"/>
      <w:r w:rsidRPr="00A309F5">
        <w:rPr>
          <w:bCs/>
          <w:sz w:val="28"/>
          <w:szCs w:val="28"/>
          <w:lang w:val="en-US"/>
        </w:rPr>
        <w:t xml:space="preserve"> ip 192.168.40.0 0.0.0.255 192.168.99.0 0.0.0.255</w:t>
      </w:r>
    </w:p>
    <w:p w14:paraId="725ECC22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.0 0.0.0.255</w:t>
      </w:r>
    </w:p>
    <w:p w14:paraId="39CA37DA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20.0 0.0.0.255</w:t>
      </w:r>
    </w:p>
    <w:p w14:paraId="6E73B96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40.0 0.0.0.255</w:t>
      </w:r>
    </w:p>
    <w:p w14:paraId="689D652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50.0 0.0.0.255</w:t>
      </w:r>
    </w:p>
    <w:p w14:paraId="793FAD2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99.0 0.0.0.255</w:t>
      </w:r>
    </w:p>
    <w:p w14:paraId="1AE21B9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0.0 0.0.0.255</w:t>
      </w:r>
    </w:p>
    <w:p w14:paraId="67D11807" w14:textId="65AB047E" w:rsidR="00A309F5" w:rsidRPr="00D669E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D669E5">
        <w:rPr>
          <w:bCs/>
          <w:sz w:val="28"/>
          <w:szCs w:val="28"/>
          <w:lang w:val="en-US"/>
        </w:rPr>
        <w:t>access-list</w:t>
      </w:r>
      <w:proofErr w:type="gramEnd"/>
      <w:r w:rsidRPr="00D669E5">
        <w:rPr>
          <w:bCs/>
          <w:sz w:val="28"/>
          <w:szCs w:val="28"/>
          <w:lang w:val="en-US"/>
        </w:rPr>
        <w:t xml:space="preserve"> 1 permit 192.168.101.0 0.0.0.255</w:t>
      </w:r>
    </w:p>
    <w:p w14:paraId="5B93A54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0.0.0.0 0.0.0.0 201.0.110.1 </w:t>
      </w:r>
    </w:p>
    <w:p w14:paraId="4A385B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73BC7CEA" w14:textId="311848A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ISP</w:t>
      </w:r>
    </w:p>
    <w:p w14:paraId="579F70A7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2A4C2E07" w14:textId="53E7D036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78E8E5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Serial0/1/1</w:t>
      </w:r>
    </w:p>
    <w:p w14:paraId="42F8A57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201.0.110.1 255.255.255.0</w:t>
      </w:r>
    </w:p>
    <w:p w14:paraId="3A2A4399" w14:textId="7F2B7B29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27016B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0.0 255.255.0.0 201.0.110.2 </w:t>
      </w:r>
    </w:p>
    <w:p w14:paraId="2123D43B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10.0 255.255.255.0 201.0.110.2 </w:t>
      </w:r>
    </w:p>
    <w:p w14:paraId="769190E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20.0 255.255.255.0 201.0.110.2 </w:t>
      </w:r>
    </w:p>
    <w:p w14:paraId="36566A29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40.0 255.255.255.0 201.0.110.2 </w:t>
      </w:r>
    </w:p>
    <w:p w14:paraId="2C338010" w14:textId="77777777" w:rsidR="00A309F5" w:rsidRPr="008957C0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8957C0">
        <w:rPr>
          <w:bCs/>
          <w:sz w:val="28"/>
          <w:szCs w:val="28"/>
        </w:rPr>
        <w:t xml:space="preserve"> </w:t>
      </w:r>
      <w:r w:rsidRPr="00A309F5">
        <w:rPr>
          <w:bCs/>
          <w:sz w:val="28"/>
          <w:szCs w:val="28"/>
          <w:lang w:val="en-US"/>
        </w:rPr>
        <w:t>route</w:t>
      </w:r>
      <w:r w:rsidRPr="008957C0">
        <w:rPr>
          <w:bCs/>
          <w:sz w:val="28"/>
          <w:szCs w:val="28"/>
        </w:rPr>
        <w:t xml:space="preserve"> 192.168.100.0 255.255.255.0 201.0.110.2 </w:t>
      </w:r>
    </w:p>
    <w:p w14:paraId="100588B7" w14:textId="4EC49F22" w:rsidR="00FA1FFC" w:rsidRPr="008957C0" w:rsidRDefault="00A309F5" w:rsidP="00A309F5">
      <w:pPr>
        <w:spacing w:after="120" w:line="360" w:lineRule="auto"/>
        <w:ind w:left="1440" w:right="425"/>
        <w:jc w:val="both"/>
        <w:rPr>
          <w:sz w:val="24"/>
          <w:szCs w:val="24"/>
        </w:rPr>
      </w:pPr>
      <w:proofErr w:type="spellStart"/>
      <w:proofErr w:type="gramStart"/>
      <w:r w:rsidRPr="00D669E5">
        <w:rPr>
          <w:bCs/>
          <w:sz w:val="28"/>
          <w:szCs w:val="28"/>
          <w:lang w:val="en-US"/>
        </w:rPr>
        <w:t>ip</w:t>
      </w:r>
      <w:proofErr w:type="spellEnd"/>
      <w:proofErr w:type="gramEnd"/>
      <w:r w:rsidRPr="008957C0">
        <w:rPr>
          <w:bCs/>
          <w:sz w:val="28"/>
          <w:szCs w:val="28"/>
        </w:rPr>
        <w:t xml:space="preserve"> </w:t>
      </w:r>
      <w:r w:rsidRPr="00D669E5">
        <w:rPr>
          <w:bCs/>
          <w:sz w:val="28"/>
          <w:szCs w:val="28"/>
          <w:lang w:val="en-US"/>
        </w:rPr>
        <w:t>route</w:t>
      </w:r>
      <w:r w:rsidRPr="008957C0">
        <w:rPr>
          <w:bCs/>
          <w:sz w:val="28"/>
          <w:szCs w:val="28"/>
        </w:rPr>
        <w:t xml:space="preserve"> 192.168.101.0 255.255.255.0 201.0.110.2</w:t>
      </w:r>
    </w:p>
    <w:p w14:paraId="5C34A067" w14:textId="08003C20" w:rsidR="00737417" w:rsidRPr="002D069B" w:rsidRDefault="009E6BDF" w:rsidP="00D20D2B">
      <w:pPr>
        <w:pStyle w:val="1"/>
        <w:ind w:left="540"/>
        <w:rPr>
          <w:rFonts w:ascii="Courier New" w:hAnsi="Courier New" w:cs="Courier New"/>
        </w:rPr>
      </w:pPr>
      <w:bookmarkStart w:id="36" w:name="_Toc200652743"/>
      <w:r w:rsidRPr="002D069B">
        <w:rPr>
          <w:rFonts w:ascii="Courier New" w:hAnsi="Courier New" w:cs="Courier New"/>
        </w:rPr>
        <w:lastRenderedPageBreak/>
        <w:t xml:space="preserve">3 </w:t>
      </w:r>
      <w:r w:rsidR="00737417" w:rsidRPr="002D069B">
        <w:rPr>
          <w:rFonts w:ascii="Courier New" w:hAnsi="Courier New" w:cs="Courier New"/>
        </w:rPr>
        <w:t>Экономическая часть</w:t>
      </w:r>
      <w:bookmarkEnd w:id="36"/>
    </w:p>
    <w:p w14:paraId="69FA68F4" w14:textId="6B705379" w:rsidR="00737417" w:rsidRPr="002D069B" w:rsidRDefault="009E6BDF" w:rsidP="002D069B">
      <w:pPr>
        <w:pStyle w:val="2"/>
      </w:pPr>
      <w:bookmarkStart w:id="37" w:name="_Toc200652744"/>
      <w:r w:rsidRPr="002D069B">
        <w:t xml:space="preserve">3.1 </w:t>
      </w:r>
      <w:r w:rsidR="00737417" w:rsidRPr="002D069B">
        <w:t>Расчет стоимости лицензионного программного обеспечения сетевой инфраструктуры</w:t>
      </w:r>
      <w:bookmarkEnd w:id="37"/>
    </w:p>
    <w:p w14:paraId="27B13EC3" w14:textId="4E88239F" w:rsidR="00F22CE5" w:rsidRPr="00F22CE5" w:rsidRDefault="00F22CE5" w:rsidP="00F22CE5"/>
    <w:bookmarkEnd w:id="7"/>
    <w:bookmarkEnd w:id="8"/>
    <w:bookmarkEnd w:id="9"/>
    <w:bookmarkEnd w:id="10"/>
    <w:bookmarkEnd w:id="11"/>
    <w:p w14:paraId="017E345A" w14:textId="516BAC77" w:rsidR="00AF216E" w:rsidRPr="00D669E5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  <w:r w:rsidR="00D669E5" w:rsidRPr="00D669E5">
        <w:rPr>
          <w:bCs/>
          <w:sz w:val="28"/>
          <w:szCs w:val="28"/>
        </w:rPr>
        <w:t xml:space="preserve"> Для реализации проекта сетевое оборудование было подобрано на основе актуальных рыночных предложений в интернет-магазинах, таких как Онлайн Трейд РУ, DNS, </w:t>
      </w:r>
      <w:proofErr w:type="spellStart"/>
      <w:r w:rsidR="00D669E5" w:rsidRPr="00D669E5">
        <w:rPr>
          <w:bCs/>
          <w:sz w:val="28"/>
          <w:szCs w:val="28"/>
        </w:rPr>
        <w:t>Citilink</w:t>
      </w:r>
      <w:proofErr w:type="spellEnd"/>
      <w:r w:rsidR="00D669E5" w:rsidRPr="00D669E5">
        <w:rPr>
          <w:bCs/>
          <w:sz w:val="28"/>
          <w:szCs w:val="28"/>
        </w:rPr>
        <w:t xml:space="preserve">, </w:t>
      </w:r>
      <w:proofErr w:type="spellStart"/>
      <w:r w:rsidR="00D669E5" w:rsidRPr="00D669E5">
        <w:rPr>
          <w:bCs/>
          <w:sz w:val="28"/>
          <w:szCs w:val="28"/>
        </w:rPr>
        <w:t>Telecom-sales</w:t>
      </w:r>
      <w:proofErr w:type="spellEnd"/>
      <w:r w:rsidR="00D669E5" w:rsidRPr="00D669E5">
        <w:rPr>
          <w:bCs/>
          <w:sz w:val="28"/>
          <w:szCs w:val="28"/>
        </w:rPr>
        <w:t>, d-</w:t>
      </w:r>
      <w:proofErr w:type="spellStart"/>
      <w:r w:rsidR="00D669E5" w:rsidRPr="00D669E5">
        <w:rPr>
          <w:bCs/>
          <w:sz w:val="28"/>
          <w:szCs w:val="28"/>
        </w:rPr>
        <w:t>link</w:t>
      </w:r>
      <w:proofErr w:type="spellEnd"/>
      <w:r w:rsidR="00D669E5" w:rsidRPr="00D669E5">
        <w:rPr>
          <w:bCs/>
          <w:sz w:val="28"/>
          <w:szCs w:val="28"/>
        </w:rPr>
        <w:t>-</w:t>
      </w:r>
      <w:proofErr w:type="spellStart"/>
      <w:r w:rsidR="00D669E5" w:rsidRPr="00D669E5">
        <w:rPr>
          <w:bCs/>
          <w:sz w:val="28"/>
          <w:szCs w:val="28"/>
        </w:rPr>
        <w:t>shop</w:t>
      </w:r>
      <w:proofErr w:type="spellEnd"/>
      <w:r w:rsidR="00D669E5" w:rsidRPr="00D669E5">
        <w:rPr>
          <w:bCs/>
          <w:sz w:val="28"/>
          <w:szCs w:val="28"/>
        </w:rPr>
        <w:t xml:space="preserve"> и </w:t>
      </w:r>
      <w:proofErr w:type="spellStart"/>
      <w:r w:rsidR="00D669E5" w:rsidRPr="00D669E5">
        <w:rPr>
          <w:bCs/>
          <w:sz w:val="28"/>
          <w:szCs w:val="28"/>
        </w:rPr>
        <w:t>Regard</w:t>
      </w:r>
      <w:proofErr w:type="spellEnd"/>
      <w:r w:rsidR="00D669E5" w:rsidRPr="00D669E5">
        <w:rPr>
          <w:bCs/>
          <w:sz w:val="28"/>
          <w:szCs w:val="28"/>
        </w:rPr>
        <w:t>. Данные источники обеспечивают достоверность ценовых показателей и доступность оборудования для заказа.</w:t>
      </w:r>
    </w:p>
    <w:p w14:paraId="36C65458" w14:textId="4A70615E" w:rsidR="005305A6" w:rsidRDefault="00112CF2" w:rsidP="00112CF2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112CF2">
        <w:rPr>
          <w:bCs/>
          <w:sz w:val="28"/>
          <w:szCs w:val="28"/>
        </w:rPr>
        <w:t xml:space="preserve">Стоимость активного оборудования рассчитана на основе среднерыночных цен и представлена в </w:t>
      </w:r>
      <w:r>
        <w:rPr>
          <w:bCs/>
          <w:sz w:val="28"/>
          <w:szCs w:val="28"/>
        </w:rPr>
        <w:t xml:space="preserve">таблице </w:t>
      </w:r>
      <w:r w:rsidRPr="00A309F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(См. табл. 3)</w:t>
      </w:r>
      <w:r w:rsidRPr="00112CF2">
        <w:rPr>
          <w:bCs/>
          <w:sz w:val="28"/>
          <w:szCs w:val="28"/>
        </w:rPr>
        <w:t>. В расчет включены ключевые компоненты сетевой инфраструктуры: маршрутизатор, коммутаторы 2-го и 3-го уровней, точки доступа, источники бесперебойного питания (ИБП), сервер и сетевые фильтры.</w:t>
      </w:r>
    </w:p>
    <w:tbl>
      <w:tblPr>
        <w:tblStyle w:val="affff0"/>
        <w:tblW w:w="8903" w:type="dxa"/>
        <w:tblInd w:w="846" w:type="dxa"/>
        <w:tblLook w:val="04A0" w:firstRow="1" w:lastRow="0" w:firstColumn="1" w:lastColumn="0" w:noHBand="0" w:noVBand="1"/>
      </w:tblPr>
      <w:tblGrid>
        <w:gridCol w:w="2148"/>
        <w:gridCol w:w="1924"/>
        <w:gridCol w:w="1238"/>
        <w:gridCol w:w="1843"/>
        <w:gridCol w:w="1750"/>
      </w:tblGrid>
      <w:tr w:rsidR="005305A6" w:rsidRPr="005305A6" w14:paraId="190C53D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4BAA438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924" w:type="dxa"/>
            <w:noWrap/>
            <w:hideMark/>
          </w:tcPr>
          <w:p w14:paraId="5DEE4C9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1238" w:type="dxa"/>
            <w:noWrap/>
            <w:hideMark/>
          </w:tcPr>
          <w:p w14:paraId="19FD2AEE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843" w:type="dxa"/>
            <w:noWrap/>
            <w:hideMark/>
          </w:tcPr>
          <w:p w14:paraId="2064996C" w14:textId="77777777" w:rsidR="005305A6" w:rsidRPr="005305A6" w:rsidRDefault="005305A6" w:rsidP="008945A6">
            <w:pPr>
              <w:tabs>
                <w:tab w:val="left" w:pos="9720"/>
              </w:tabs>
              <w:spacing w:after="160" w:line="360" w:lineRule="auto"/>
              <w:ind w:left="-108" w:right="-148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Цена (1 шт.)</w:t>
            </w:r>
          </w:p>
        </w:tc>
        <w:tc>
          <w:tcPr>
            <w:tcW w:w="1750" w:type="dxa"/>
            <w:noWrap/>
            <w:hideMark/>
          </w:tcPr>
          <w:p w14:paraId="4E5E771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щая цена</w:t>
            </w:r>
          </w:p>
        </w:tc>
      </w:tr>
      <w:tr w:rsidR="005305A6" w:rsidRPr="005305A6" w14:paraId="1723C1F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08F899A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Маршрутизатор</w:t>
            </w:r>
          </w:p>
        </w:tc>
        <w:tc>
          <w:tcPr>
            <w:tcW w:w="1924" w:type="dxa"/>
            <w:noWrap/>
            <w:hideMark/>
          </w:tcPr>
          <w:p w14:paraId="442B408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SA-2108S</w:t>
            </w:r>
          </w:p>
        </w:tc>
        <w:tc>
          <w:tcPr>
            <w:tcW w:w="1238" w:type="dxa"/>
            <w:noWrap/>
            <w:hideMark/>
          </w:tcPr>
          <w:p w14:paraId="4A57895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1B3C593F" w14:textId="337EBE7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  <w:tc>
          <w:tcPr>
            <w:tcW w:w="1750" w:type="dxa"/>
            <w:noWrap/>
            <w:hideMark/>
          </w:tcPr>
          <w:p w14:paraId="753897C8" w14:textId="72153931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</w:tr>
      <w:tr w:rsidR="005305A6" w:rsidRPr="005305A6" w14:paraId="036213D2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51D46F8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2-го уровня</w:t>
            </w:r>
          </w:p>
        </w:tc>
        <w:tc>
          <w:tcPr>
            <w:tcW w:w="1924" w:type="dxa"/>
            <w:noWrap/>
            <w:hideMark/>
          </w:tcPr>
          <w:p w14:paraId="5DC674B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210-10</w:t>
            </w:r>
          </w:p>
        </w:tc>
        <w:tc>
          <w:tcPr>
            <w:tcW w:w="1238" w:type="dxa"/>
            <w:noWrap/>
            <w:hideMark/>
          </w:tcPr>
          <w:p w14:paraId="21795E70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828B81E" w14:textId="205D1D7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5,477.00 ₽ </w:t>
            </w:r>
          </w:p>
        </w:tc>
        <w:tc>
          <w:tcPr>
            <w:tcW w:w="1750" w:type="dxa"/>
            <w:noWrap/>
            <w:hideMark/>
          </w:tcPr>
          <w:p w14:paraId="5D2C3109" w14:textId="2F412AD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92,862.00 ₽ </w:t>
            </w:r>
          </w:p>
        </w:tc>
      </w:tr>
      <w:tr w:rsidR="005305A6" w:rsidRPr="005305A6" w14:paraId="71593399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649F01D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3-го уровня</w:t>
            </w:r>
          </w:p>
        </w:tc>
        <w:tc>
          <w:tcPr>
            <w:tcW w:w="1924" w:type="dxa"/>
            <w:noWrap/>
            <w:hideMark/>
          </w:tcPr>
          <w:p w14:paraId="4316181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520-28</w:t>
            </w:r>
          </w:p>
        </w:tc>
        <w:tc>
          <w:tcPr>
            <w:tcW w:w="1238" w:type="dxa"/>
            <w:noWrap/>
            <w:hideMark/>
          </w:tcPr>
          <w:p w14:paraId="41A7817A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521EEB9A" w14:textId="3AE974F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8,420.00 ₽ </w:t>
            </w:r>
          </w:p>
        </w:tc>
        <w:tc>
          <w:tcPr>
            <w:tcW w:w="1750" w:type="dxa"/>
            <w:noWrap/>
            <w:hideMark/>
          </w:tcPr>
          <w:p w14:paraId="07415B53" w14:textId="2939F6D0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16,840.00 ₽ </w:t>
            </w:r>
          </w:p>
        </w:tc>
      </w:tr>
      <w:tr w:rsidR="005305A6" w:rsidRPr="005305A6" w14:paraId="16FF6359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061D7A7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Точка доступа</w:t>
            </w:r>
          </w:p>
        </w:tc>
        <w:tc>
          <w:tcPr>
            <w:tcW w:w="1924" w:type="dxa"/>
            <w:noWrap/>
            <w:hideMark/>
          </w:tcPr>
          <w:p w14:paraId="33F08AF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IR-1260</w:t>
            </w:r>
          </w:p>
        </w:tc>
        <w:tc>
          <w:tcPr>
            <w:tcW w:w="1238" w:type="dxa"/>
            <w:noWrap/>
            <w:hideMark/>
          </w:tcPr>
          <w:p w14:paraId="2E0EF341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0E96C4D5" w14:textId="33400AC2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,799.00 ₽ </w:t>
            </w:r>
          </w:p>
        </w:tc>
        <w:tc>
          <w:tcPr>
            <w:tcW w:w="1750" w:type="dxa"/>
            <w:noWrap/>
            <w:hideMark/>
          </w:tcPr>
          <w:p w14:paraId="4909C60B" w14:textId="2FBE486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,598.00 ₽ </w:t>
            </w:r>
          </w:p>
        </w:tc>
      </w:tr>
      <w:tr w:rsidR="005305A6" w:rsidRPr="005305A6" w14:paraId="3CD78C85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5E930E8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lastRenderedPageBreak/>
              <w:t>ИБП</w:t>
            </w:r>
          </w:p>
        </w:tc>
        <w:tc>
          <w:tcPr>
            <w:tcW w:w="1924" w:type="dxa"/>
            <w:noWrap/>
            <w:hideMark/>
          </w:tcPr>
          <w:p w14:paraId="4AA0DF34" w14:textId="6D43876B" w:rsidR="005305A6" w:rsidRPr="005305A6" w:rsidRDefault="000C55D4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Ippo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mar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Winner</w:t>
            </w:r>
            <w:proofErr w:type="spellEnd"/>
            <w:r>
              <w:rPr>
                <w:bCs/>
                <w:sz w:val="28"/>
                <w:szCs w:val="28"/>
              </w:rPr>
              <w:t xml:space="preserve"> II 2</w:t>
            </w:r>
            <w:r w:rsidR="005305A6" w:rsidRPr="005305A6">
              <w:rPr>
                <w:bCs/>
                <w:sz w:val="28"/>
                <w:szCs w:val="28"/>
              </w:rPr>
              <w:t>000</w:t>
            </w:r>
          </w:p>
        </w:tc>
        <w:tc>
          <w:tcPr>
            <w:tcW w:w="1238" w:type="dxa"/>
            <w:noWrap/>
            <w:hideMark/>
          </w:tcPr>
          <w:p w14:paraId="189FB46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1D84CC0" w14:textId="31ED66A6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45,090.00 ₽ </w:t>
            </w:r>
          </w:p>
        </w:tc>
        <w:tc>
          <w:tcPr>
            <w:tcW w:w="1750" w:type="dxa"/>
            <w:noWrap/>
            <w:hideMark/>
          </w:tcPr>
          <w:p w14:paraId="22053539" w14:textId="7B87BB1A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15,630.00 ₽ </w:t>
            </w:r>
          </w:p>
        </w:tc>
      </w:tr>
      <w:tr w:rsidR="005305A6" w:rsidRPr="005305A6" w14:paraId="500D3F54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3436A8B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Сервер</w:t>
            </w:r>
          </w:p>
        </w:tc>
        <w:tc>
          <w:tcPr>
            <w:tcW w:w="1924" w:type="dxa"/>
            <w:noWrap/>
            <w:hideMark/>
          </w:tcPr>
          <w:p w14:paraId="2FF3BC5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SA-2208X</w:t>
            </w:r>
          </w:p>
        </w:tc>
        <w:tc>
          <w:tcPr>
            <w:tcW w:w="1238" w:type="dxa"/>
            <w:noWrap/>
            <w:hideMark/>
          </w:tcPr>
          <w:p w14:paraId="348C339D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01A4CCC1" w14:textId="2121DB9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  <w:tc>
          <w:tcPr>
            <w:tcW w:w="1750" w:type="dxa"/>
            <w:noWrap/>
            <w:hideMark/>
          </w:tcPr>
          <w:p w14:paraId="2A4FBCDD" w14:textId="2AF309F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</w:tr>
      <w:tr w:rsidR="005305A6" w:rsidRPr="005305A6" w14:paraId="49E957F0" w14:textId="77777777" w:rsidTr="00BD665F">
        <w:trPr>
          <w:trHeight w:val="300"/>
        </w:trPr>
        <w:tc>
          <w:tcPr>
            <w:tcW w:w="2148" w:type="dxa"/>
            <w:noWrap/>
            <w:hideMark/>
          </w:tcPr>
          <w:p w14:paraId="2743651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Cетевой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фильтр</w:t>
            </w:r>
          </w:p>
        </w:tc>
        <w:tc>
          <w:tcPr>
            <w:tcW w:w="1924" w:type="dxa"/>
            <w:noWrap/>
            <w:hideMark/>
          </w:tcPr>
          <w:p w14:paraId="5F896D1B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Pilo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S-MAX</w:t>
            </w:r>
          </w:p>
        </w:tc>
        <w:tc>
          <w:tcPr>
            <w:tcW w:w="1238" w:type="dxa"/>
            <w:noWrap/>
            <w:hideMark/>
          </w:tcPr>
          <w:p w14:paraId="362B9188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07AD763" w14:textId="48D1890B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,999.00 ₽ </w:t>
            </w:r>
          </w:p>
        </w:tc>
        <w:tc>
          <w:tcPr>
            <w:tcW w:w="1750" w:type="dxa"/>
            <w:noWrap/>
            <w:hideMark/>
          </w:tcPr>
          <w:p w14:paraId="43A5C7A8" w14:textId="298335B4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3,993.00 ₽ </w:t>
            </w:r>
          </w:p>
        </w:tc>
      </w:tr>
      <w:tr w:rsidR="006F0A58" w:rsidRPr="005305A6" w14:paraId="53AC8BA6" w14:textId="77777777" w:rsidTr="00BD665F">
        <w:trPr>
          <w:trHeight w:val="327"/>
        </w:trPr>
        <w:tc>
          <w:tcPr>
            <w:tcW w:w="2148" w:type="dxa"/>
            <w:noWrap/>
            <w:hideMark/>
          </w:tcPr>
          <w:p w14:paraId="420B334C" w14:textId="77777777" w:rsidR="006F0A58" w:rsidRPr="005305A6" w:rsidRDefault="006F0A58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6755" w:type="dxa"/>
            <w:gridSpan w:val="4"/>
            <w:noWrap/>
            <w:hideMark/>
          </w:tcPr>
          <w:p w14:paraId="33580B0C" w14:textId="35379048" w:rsidR="006F0A58" w:rsidRPr="005305A6" w:rsidRDefault="006F0A58" w:rsidP="006F0A58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76,151.00 ₽</w:t>
            </w:r>
          </w:p>
        </w:tc>
      </w:tr>
    </w:tbl>
    <w:p w14:paraId="7079F45F" w14:textId="66644CC9" w:rsidR="005C2353" w:rsidRPr="005C2353" w:rsidRDefault="005C2353" w:rsidP="00D669E5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B47F80">
        <w:rPr>
          <w:rFonts w:ascii="Times New Roman" w:hAnsi="Times New Roman" w:cs="Times New Roman"/>
          <w:b w:val="0"/>
          <w:sz w:val="28"/>
          <w:szCs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  <w:szCs w:val="28"/>
        </w:rPr>
        <w:t xml:space="preserve">активного </w:t>
      </w:r>
      <w:r w:rsidRPr="00B47F80">
        <w:rPr>
          <w:rFonts w:ascii="Times New Roman" w:hAnsi="Times New Roman" w:cs="Times New Roman"/>
          <w:b w:val="0"/>
          <w:sz w:val="28"/>
          <w:szCs w:val="28"/>
        </w:rPr>
        <w:t>оборудования</w:t>
      </w:r>
    </w:p>
    <w:p w14:paraId="29AFF18A" w14:textId="60359D66" w:rsidR="00112CF2" w:rsidRDefault="00112CF2" w:rsidP="008945A6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112CF2">
        <w:rPr>
          <w:color w:val="000000"/>
          <w:sz w:val="28"/>
          <w:szCs w:val="28"/>
        </w:rPr>
        <w:t xml:space="preserve">Средние рыночные цены на расходуемые материалы, необходимые для построения сетевой инфраструктуры, приведены в </w:t>
      </w:r>
      <w:r w:rsidRPr="00476005">
        <w:rPr>
          <w:color w:val="000000"/>
          <w:sz w:val="28"/>
          <w:szCs w:val="28"/>
        </w:rPr>
        <w:t xml:space="preserve">таблице </w:t>
      </w:r>
      <w:r>
        <w:rPr>
          <w:color w:val="000000"/>
          <w:sz w:val="28"/>
          <w:szCs w:val="28"/>
        </w:rPr>
        <w:t xml:space="preserve">4 (См. табл. </w:t>
      </w:r>
      <w:r w:rsidRPr="00112C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  <w:r w:rsidRPr="00112CF2">
        <w:rPr>
          <w:color w:val="000000"/>
          <w:sz w:val="28"/>
          <w:szCs w:val="28"/>
        </w:rPr>
        <w:t xml:space="preserve"> В расчет включены коммутационные шкафы, кабельная продукция, коннекторы, розетки и </w:t>
      </w:r>
      <w:proofErr w:type="spellStart"/>
      <w:r w:rsidRPr="00112CF2">
        <w:rPr>
          <w:color w:val="000000"/>
          <w:sz w:val="28"/>
          <w:szCs w:val="28"/>
        </w:rPr>
        <w:t>патч</w:t>
      </w:r>
      <w:proofErr w:type="spellEnd"/>
      <w:r w:rsidRPr="00112CF2">
        <w:rPr>
          <w:color w:val="000000"/>
          <w:sz w:val="28"/>
          <w:szCs w:val="28"/>
        </w:rPr>
        <w:t>-панели, которые обеспечивают надежное и удобное подключение оборудования.</w:t>
      </w:r>
    </w:p>
    <w:tbl>
      <w:tblPr>
        <w:tblStyle w:val="affff0"/>
        <w:tblW w:w="9540" w:type="dxa"/>
        <w:tblInd w:w="445" w:type="dxa"/>
        <w:tblLook w:val="04A0" w:firstRow="1" w:lastRow="0" w:firstColumn="1" w:lastColumn="0" w:noHBand="0" w:noVBand="1"/>
      </w:tblPr>
      <w:tblGrid>
        <w:gridCol w:w="2340"/>
        <w:gridCol w:w="2984"/>
        <w:gridCol w:w="771"/>
        <w:gridCol w:w="1735"/>
        <w:gridCol w:w="1710"/>
      </w:tblGrid>
      <w:tr w:rsidR="005305A6" w:rsidRPr="005305A6" w14:paraId="392C521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13203607" w14:textId="77777777" w:rsidR="005305A6" w:rsidRPr="005305A6" w:rsidRDefault="005305A6" w:rsidP="005305A6">
            <w:pPr>
              <w:spacing w:after="160" w:line="360" w:lineRule="auto"/>
              <w:ind w:left="-23" w:right="-1320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984" w:type="dxa"/>
            <w:noWrap/>
            <w:hideMark/>
          </w:tcPr>
          <w:p w14:paraId="55C577DE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71" w:type="dxa"/>
            <w:noWrap/>
            <w:hideMark/>
          </w:tcPr>
          <w:p w14:paraId="13946AE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35" w:type="dxa"/>
            <w:noWrap/>
            <w:hideMark/>
          </w:tcPr>
          <w:p w14:paraId="3FD4C414" w14:textId="47B9603E" w:rsidR="005305A6" w:rsidRPr="005305A6" w:rsidRDefault="00D669E5" w:rsidP="00D669E5">
            <w:pPr>
              <w:spacing w:after="160" w:line="360" w:lineRule="auto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а </w:t>
            </w:r>
            <w:r w:rsidR="005305A6" w:rsidRPr="005305A6">
              <w:rPr>
                <w:b/>
                <w:bCs/>
                <w:color w:val="000000"/>
                <w:sz w:val="28"/>
                <w:szCs w:val="28"/>
              </w:rPr>
              <w:t>(1 шт.)</w:t>
            </w:r>
          </w:p>
        </w:tc>
        <w:tc>
          <w:tcPr>
            <w:tcW w:w="1710" w:type="dxa"/>
            <w:noWrap/>
            <w:hideMark/>
          </w:tcPr>
          <w:p w14:paraId="60730FA7" w14:textId="77777777" w:rsidR="005305A6" w:rsidRPr="005305A6" w:rsidRDefault="005305A6" w:rsidP="00112CF2">
            <w:pPr>
              <w:spacing w:after="16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щая цена</w:t>
            </w:r>
          </w:p>
        </w:tc>
      </w:tr>
      <w:tr w:rsidR="005305A6" w:rsidRPr="005305A6" w14:paraId="23992D6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7455D65A" w14:textId="4C07017C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1C0D3C0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5Bites TC6401-06B</w:t>
            </w:r>
          </w:p>
        </w:tc>
        <w:tc>
          <w:tcPr>
            <w:tcW w:w="771" w:type="dxa"/>
            <w:noWrap/>
            <w:hideMark/>
          </w:tcPr>
          <w:p w14:paraId="42C4797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06738D91" w14:textId="01751886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99.00 ₽</w:t>
            </w:r>
          </w:p>
        </w:tc>
        <w:tc>
          <w:tcPr>
            <w:tcW w:w="1710" w:type="dxa"/>
            <w:noWrap/>
            <w:hideMark/>
          </w:tcPr>
          <w:p w14:paraId="1A0A98EB" w14:textId="694795C1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90.00 ₽</w:t>
            </w:r>
          </w:p>
        </w:tc>
      </w:tr>
      <w:tr w:rsidR="005305A6" w:rsidRPr="005305A6" w14:paraId="63429537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466FFE45" w14:textId="348B4A81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517A70D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Lanmaster Next TWT-CBWNG-18U-6x4-BK</w:t>
            </w:r>
          </w:p>
        </w:tc>
        <w:tc>
          <w:tcPr>
            <w:tcW w:w="771" w:type="dxa"/>
            <w:noWrap/>
            <w:hideMark/>
          </w:tcPr>
          <w:p w14:paraId="61479E6D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  <w:noWrap/>
            <w:hideMark/>
          </w:tcPr>
          <w:p w14:paraId="1395AFE4" w14:textId="551F3B83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  <w:tc>
          <w:tcPr>
            <w:tcW w:w="1710" w:type="dxa"/>
            <w:noWrap/>
            <w:hideMark/>
          </w:tcPr>
          <w:p w14:paraId="70896DB4" w14:textId="5E855A2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</w:tr>
      <w:tr w:rsidR="005305A6" w:rsidRPr="005305A6" w14:paraId="2209A44F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0C633E84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Витая пара</w:t>
            </w:r>
          </w:p>
        </w:tc>
        <w:tc>
          <w:tcPr>
            <w:tcW w:w="2984" w:type="dxa"/>
            <w:noWrap/>
            <w:hideMark/>
          </w:tcPr>
          <w:p w14:paraId="56621822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DEXP TP5c51UUTP025G(50м)</w:t>
            </w:r>
          </w:p>
        </w:tc>
        <w:tc>
          <w:tcPr>
            <w:tcW w:w="771" w:type="dxa"/>
            <w:noWrap/>
            <w:hideMark/>
          </w:tcPr>
          <w:p w14:paraId="0C44A373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noWrap/>
            <w:hideMark/>
          </w:tcPr>
          <w:p w14:paraId="403F371D" w14:textId="31D42B01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.00 ₽</w:t>
            </w:r>
          </w:p>
        </w:tc>
        <w:tc>
          <w:tcPr>
            <w:tcW w:w="1710" w:type="dxa"/>
            <w:noWrap/>
            <w:hideMark/>
          </w:tcPr>
          <w:p w14:paraId="54322030" w14:textId="5F0E8332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92.00 ₽</w:t>
            </w:r>
          </w:p>
        </w:tc>
      </w:tr>
      <w:tr w:rsidR="005305A6" w:rsidRPr="005305A6" w14:paraId="3347A3D1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6F1407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Коннектор</w:t>
            </w:r>
          </w:p>
        </w:tc>
        <w:tc>
          <w:tcPr>
            <w:tcW w:w="2984" w:type="dxa"/>
            <w:noWrap/>
            <w:hideMark/>
          </w:tcPr>
          <w:p w14:paraId="5043FACA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RJ45 </w:t>
            </w:r>
            <w:proofErr w:type="spellStart"/>
            <w:r w:rsidRPr="005305A6">
              <w:rPr>
                <w:color w:val="000000"/>
                <w:sz w:val="28"/>
                <w:szCs w:val="28"/>
              </w:rPr>
              <w:t>Aceline</w:t>
            </w:r>
            <w:proofErr w:type="spellEnd"/>
            <w:r w:rsidRPr="005305A6">
              <w:rPr>
                <w:color w:val="000000"/>
                <w:sz w:val="28"/>
                <w:szCs w:val="28"/>
              </w:rPr>
              <w:t xml:space="preserve"> AcRJ455e100</w:t>
            </w:r>
          </w:p>
        </w:tc>
        <w:tc>
          <w:tcPr>
            <w:tcW w:w="771" w:type="dxa"/>
            <w:noWrap/>
            <w:hideMark/>
          </w:tcPr>
          <w:p w14:paraId="5AF8E921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1A147759" w14:textId="353F1E4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.00 ₽</w:t>
            </w:r>
          </w:p>
        </w:tc>
        <w:tc>
          <w:tcPr>
            <w:tcW w:w="1710" w:type="dxa"/>
            <w:noWrap/>
            <w:hideMark/>
          </w:tcPr>
          <w:p w14:paraId="1E335B70" w14:textId="0CF8C6E6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0.00 ₽</w:t>
            </w:r>
          </w:p>
        </w:tc>
      </w:tr>
      <w:tr w:rsidR="005305A6" w:rsidRPr="005305A6" w14:paraId="415EB22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5E645161" w14:textId="257EC9BB" w:rsidR="005305A6" w:rsidRPr="005305A6" w:rsidRDefault="00112CF2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ная</w:t>
            </w:r>
            <w:r>
              <w:rPr>
                <w:color w:val="000000"/>
                <w:sz w:val="28"/>
                <w:szCs w:val="28"/>
              </w:rPr>
              <w:br/>
            </w:r>
            <w:r w:rsidR="005305A6" w:rsidRPr="005305A6">
              <w:rPr>
                <w:color w:val="000000"/>
                <w:sz w:val="28"/>
                <w:szCs w:val="28"/>
              </w:rPr>
              <w:t>розетка</w:t>
            </w:r>
          </w:p>
        </w:tc>
        <w:tc>
          <w:tcPr>
            <w:tcW w:w="2984" w:type="dxa"/>
            <w:noWrap/>
            <w:hideMark/>
          </w:tcPr>
          <w:p w14:paraId="4992E8E1" w14:textId="77777777" w:rsidR="005305A6" w:rsidRPr="008957C0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SCHNEIDER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LECTRIC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5A6">
              <w:rPr>
                <w:color w:val="000000"/>
                <w:sz w:val="28"/>
                <w:szCs w:val="28"/>
                <w:lang w:val="en-US"/>
              </w:rPr>
              <w:t>AtlasDesign</w:t>
            </w:r>
            <w:proofErr w:type="spellEnd"/>
            <w:r w:rsidRPr="008957C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</w:rPr>
              <w:t>кат</w:t>
            </w:r>
            <w:r w:rsidRPr="008957C0">
              <w:rPr>
                <w:color w:val="000000"/>
                <w:sz w:val="28"/>
                <w:szCs w:val="28"/>
                <w:lang w:val="en-US"/>
              </w:rPr>
              <w:t>.5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71" w:type="dxa"/>
            <w:noWrap/>
            <w:hideMark/>
          </w:tcPr>
          <w:p w14:paraId="23FCD622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35" w:type="dxa"/>
            <w:noWrap/>
            <w:hideMark/>
          </w:tcPr>
          <w:p w14:paraId="35AF9A63" w14:textId="2CF219A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5.00 ₽</w:t>
            </w:r>
          </w:p>
        </w:tc>
        <w:tc>
          <w:tcPr>
            <w:tcW w:w="1710" w:type="dxa"/>
            <w:noWrap/>
            <w:hideMark/>
          </w:tcPr>
          <w:p w14:paraId="2CC29F1C" w14:textId="123EB51C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00.00 ₽</w:t>
            </w:r>
          </w:p>
        </w:tc>
      </w:tr>
      <w:tr w:rsidR="005305A6" w:rsidRPr="005305A6" w14:paraId="6CA773D0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8E5C98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lastRenderedPageBreak/>
              <w:t>Патч-панель</w:t>
            </w:r>
          </w:p>
        </w:tc>
        <w:tc>
          <w:tcPr>
            <w:tcW w:w="2984" w:type="dxa"/>
            <w:noWrap/>
            <w:hideMark/>
          </w:tcPr>
          <w:p w14:paraId="52720D53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Lanmaster TWT-PP24UTP </w:t>
            </w:r>
          </w:p>
        </w:tc>
        <w:tc>
          <w:tcPr>
            <w:tcW w:w="771" w:type="dxa"/>
            <w:noWrap/>
            <w:hideMark/>
          </w:tcPr>
          <w:p w14:paraId="7C760097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5601A015" w14:textId="378A2536" w:rsidR="005305A6" w:rsidRPr="005305A6" w:rsidRDefault="00112CF2" w:rsidP="00D669E5">
            <w:pPr>
              <w:spacing w:after="160" w:line="360" w:lineRule="auto"/>
              <w:ind w:right="-288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0.00 ₽</w:t>
            </w:r>
          </w:p>
        </w:tc>
        <w:tc>
          <w:tcPr>
            <w:tcW w:w="1710" w:type="dxa"/>
            <w:noWrap/>
            <w:hideMark/>
          </w:tcPr>
          <w:p w14:paraId="17672FF4" w14:textId="202351F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0.00 ₽</w:t>
            </w:r>
          </w:p>
        </w:tc>
      </w:tr>
      <w:tr w:rsidR="006F0A58" w:rsidRPr="005305A6" w14:paraId="50968E4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00764D7" w14:textId="77777777" w:rsidR="006F0A58" w:rsidRPr="005305A6" w:rsidRDefault="006F0A58" w:rsidP="005305A6">
            <w:pPr>
              <w:spacing w:after="160" w:line="360" w:lineRule="auto"/>
              <w:ind w:left="-108" w:right="-1320" w:firstLine="108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200" w:type="dxa"/>
            <w:gridSpan w:val="4"/>
            <w:noWrap/>
            <w:hideMark/>
          </w:tcPr>
          <w:p w14:paraId="69828E36" w14:textId="37E20324" w:rsidR="006F0A58" w:rsidRPr="005305A6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164,831.00 ₽ </w:t>
            </w:r>
          </w:p>
        </w:tc>
      </w:tr>
    </w:tbl>
    <w:p w14:paraId="39C9B268" w14:textId="3D09BAEF" w:rsidR="004409A2" w:rsidRPr="005305A6" w:rsidRDefault="004409A2" w:rsidP="006F0A58">
      <w:pPr>
        <w:pStyle w:val="aff9"/>
        <w:jc w:val="center"/>
        <w:rPr>
          <w:rFonts w:ascii="Times New Roman" w:hAnsi="Times New Roman" w:cs="Times New Roman"/>
          <w:b w:val="0"/>
          <w:sz w:val="28"/>
        </w:rPr>
      </w:pPr>
      <w:r w:rsidRPr="004409A2">
        <w:rPr>
          <w:rFonts w:ascii="Times New Roman" w:hAnsi="Times New Roman" w:cs="Times New Roman"/>
          <w:b w:val="0"/>
          <w:sz w:val="28"/>
        </w:rPr>
        <w:t xml:space="preserve">Таблица </w:t>
      </w:r>
      <w:r w:rsidRPr="004409A2">
        <w:rPr>
          <w:rFonts w:ascii="Times New Roman" w:hAnsi="Times New Roman" w:cs="Times New Roman"/>
          <w:b w:val="0"/>
          <w:sz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</w:rPr>
        <w:instrText xml:space="preserve"> SEQ Таблица \* ARABIC </w:instrText>
      </w:r>
      <w:r w:rsidRPr="004409A2">
        <w:rPr>
          <w:rFonts w:ascii="Times New Roman" w:hAnsi="Times New Roman" w:cs="Times New Roman"/>
          <w:b w:val="0"/>
          <w:sz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</w:rPr>
        <w:t>4</w:t>
      </w:r>
      <w:r w:rsidRPr="004409A2">
        <w:rPr>
          <w:rFonts w:ascii="Times New Roman" w:hAnsi="Times New Roman" w:cs="Times New Roman"/>
          <w:b w:val="0"/>
          <w:sz w:val="28"/>
        </w:rPr>
        <w:fldChar w:fldCharType="end"/>
      </w:r>
      <w:r w:rsidRPr="005305A6">
        <w:rPr>
          <w:rFonts w:ascii="Times New Roman" w:hAnsi="Times New Roman" w:cs="Times New Roman"/>
          <w:b w:val="0"/>
          <w:sz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</w:rPr>
        <w:t>пассивного оборудования</w:t>
      </w:r>
    </w:p>
    <w:p w14:paraId="3399C3C6" w14:textId="23820392" w:rsidR="00633996" w:rsidRDefault="00AF216E" w:rsidP="00E15D18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1255" w:type="dxa"/>
        <w:tblLook w:val="04A0" w:firstRow="1" w:lastRow="0" w:firstColumn="1" w:lastColumn="0" w:noHBand="0" w:noVBand="1"/>
      </w:tblPr>
      <w:tblGrid>
        <w:gridCol w:w="4008"/>
        <w:gridCol w:w="4100"/>
      </w:tblGrid>
      <w:tr w:rsidR="006F0A58" w:rsidRPr="006F0A58" w14:paraId="5422855C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38834363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100" w:type="dxa"/>
            <w:noWrap/>
            <w:hideMark/>
          </w:tcPr>
          <w:p w14:paraId="1EBD02D6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6F0A58" w:rsidRPr="006F0A58" w14:paraId="77D7285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4B630E69" w14:textId="77777777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Активное оборудование</w:t>
            </w:r>
          </w:p>
        </w:tc>
        <w:tc>
          <w:tcPr>
            <w:tcW w:w="4100" w:type="dxa"/>
            <w:noWrap/>
            <w:hideMark/>
          </w:tcPr>
          <w:p w14:paraId="322CB2E1" w14:textId="0C38A91B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676,151.00 ₽</w:t>
            </w:r>
          </w:p>
        </w:tc>
      </w:tr>
      <w:tr w:rsidR="006F0A58" w:rsidRPr="006F0A58" w14:paraId="0F4F614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1432AFAD" w14:textId="70DA6346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сивное </w:t>
            </w:r>
            <w:r w:rsidRPr="006F0A58"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4100" w:type="dxa"/>
            <w:noWrap/>
            <w:hideMark/>
          </w:tcPr>
          <w:p w14:paraId="778A4A40" w14:textId="06425CF8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164,831.00 ₽</w:t>
            </w:r>
          </w:p>
        </w:tc>
      </w:tr>
      <w:tr w:rsidR="006F0A58" w:rsidRPr="006F0A58" w14:paraId="1AF00986" w14:textId="77777777" w:rsidTr="006F0A58">
        <w:trPr>
          <w:trHeight w:val="453"/>
        </w:trPr>
        <w:tc>
          <w:tcPr>
            <w:tcW w:w="4008" w:type="dxa"/>
            <w:noWrap/>
            <w:hideMark/>
          </w:tcPr>
          <w:p w14:paraId="7352B295" w14:textId="77777777" w:rsidR="006F0A58" w:rsidRPr="006F0A58" w:rsidRDefault="006F0A58" w:rsidP="006F0A58">
            <w:pPr>
              <w:spacing w:after="160" w:line="360" w:lineRule="auto"/>
              <w:ind w:left="567" w:right="284" w:firstLine="567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00" w:type="dxa"/>
            <w:noWrap/>
            <w:hideMark/>
          </w:tcPr>
          <w:p w14:paraId="4699F245" w14:textId="019C4CD0" w:rsidR="006F0A58" w:rsidRPr="006F0A58" w:rsidRDefault="006F0A58" w:rsidP="006F0A58">
            <w:pPr>
              <w:keepNext/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840,982.00 ₽</w:t>
            </w:r>
          </w:p>
        </w:tc>
      </w:tr>
    </w:tbl>
    <w:p w14:paraId="5000E006" w14:textId="7788CCDE" w:rsidR="00633996" w:rsidRPr="006F0A58" w:rsidRDefault="006F0A58" w:rsidP="006F0A58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F0A58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6F0A58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 - Общая стоимость сети</w:t>
      </w:r>
    </w:p>
    <w:p w14:paraId="16AA4DF0" w14:textId="26756098" w:rsidR="0005723D" w:rsidRPr="00633996" w:rsidRDefault="00D669E5" w:rsidP="00D669E5">
      <w:pPr>
        <w:pStyle w:val="1"/>
        <w:tabs>
          <w:tab w:val="left" w:pos="720"/>
        </w:tabs>
        <w:rPr>
          <w:rFonts w:ascii="Courier New" w:hAnsi="Courier New" w:cs="Courier New"/>
        </w:rPr>
      </w:pPr>
      <w:bookmarkStart w:id="38" w:name="_Toc200652745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ab/>
      </w:r>
      <w:r w:rsidR="0005723D" w:rsidRPr="00633996">
        <w:rPr>
          <w:rFonts w:ascii="Courier New" w:hAnsi="Courier New" w:cs="Courier New"/>
        </w:rPr>
        <w:t>Заключение</w:t>
      </w:r>
      <w:bookmarkEnd w:id="38"/>
    </w:p>
    <w:p w14:paraId="364CE0B5" w14:textId="6720474A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</w:t>
      </w:r>
      <w:r w:rsidR="00C465EF">
        <w:rPr>
          <w:sz w:val="28"/>
          <w:szCs w:val="28"/>
        </w:rPr>
        <w:t>а</w:t>
      </w:r>
      <w:r>
        <w:rPr>
          <w:sz w:val="28"/>
          <w:szCs w:val="28"/>
        </w:rPr>
        <w:t xml:space="preserve">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lastRenderedPageBreak/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2D069B">
      <w:pPr>
        <w:pStyle w:val="2"/>
      </w:pPr>
      <w:r>
        <w:br w:type="page"/>
      </w:r>
      <w:bookmarkStart w:id="39" w:name="_Toc19630815"/>
    </w:p>
    <w:p w14:paraId="28022AC7" w14:textId="11C3F076" w:rsidR="004503CF" w:rsidRPr="00633996" w:rsidRDefault="00A46F10" w:rsidP="00D20D2B">
      <w:pPr>
        <w:pStyle w:val="1"/>
        <w:ind w:left="900"/>
        <w:rPr>
          <w:rFonts w:ascii="Courier New" w:hAnsi="Courier New" w:cs="Courier New"/>
        </w:rPr>
      </w:pPr>
      <w:bookmarkStart w:id="40" w:name="_Toc200652746"/>
      <w:bookmarkEnd w:id="39"/>
      <w:r w:rsidRPr="00633996">
        <w:rPr>
          <w:rFonts w:ascii="Courier New" w:hAnsi="Courier New" w:cs="Courier New"/>
          <w:bCs w:val="0"/>
          <w:color w:val="000000"/>
          <w:kern w:val="0"/>
          <w:sz w:val="28"/>
          <w:szCs w:val="28"/>
        </w:rPr>
        <w:lastRenderedPageBreak/>
        <w:t>Список информационных источников</w:t>
      </w:r>
      <w:bookmarkEnd w:id="40"/>
    </w:p>
    <w:p w14:paraId="762FD986" w14:textId="402542CE" w:rsidR="004503CF" w:rsidRPr="00633996" w:rsidRDefault="004503CF" w:rsidP="00D20D2B">
      <w:pPr>
        <w:ind w:left="192" w:firstLine="708"/>
        <w:rPr>
          <w:rFonts w:ascii="Courier New" w:hAnsi="Courier New" w:cs="Courier New"/>
          <w:b/>
          <w:bCs/>
          <w:sz w:val="28"/>
          <w:szCs w:val="28"/>
        </w:rPr>
      </w:pPr>
      <w:r w:rsidRPr="00633996">
        <w:rPr>
          <w:rFonts w:ascii="Courier New" w:hAnsi="Courier New" w:cs="Courier New"/>
          <w:b/>
          <w:bCs/>
          <w:sz w:val="28"/>
          <w:szCs w:val="28"/>
        </w:rPr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3F5237CD" w14:textId="77777777" w:rsidR="00A46F10" w:rsidRDefault="007A75B7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</w:t>
      </w:r>
      <w:proofErr w:type="spellStart"/>
      <w:r w:rsidRPr="007A75B7">
        <w:rPr>
          <w:sz w:val="28"/>
          <w:szCs w:val="28"/>
        </w:rPr>
        <w:t>Linux</w:t>
      </w:r>
      <w:proofErr w:type="spellEnd"/>
      <w:r w:rsidRPr="007A75B7">
        <w:rPr>
          <w:sz w:val="28"/>
          <w:szCs w:val="28"/>
        </w:rPr>
        <w:t xml:space="preserve">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4046C780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 xml:space="preserve">, С.В. Проектирование и внедрение структурированных кабельных систем / С.В. </w:t>
      </w: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>, А.В. Шубин. – М.: ДМК Пресс, 2017. – 272 с.</w:t>
      </w:r>
    </w:p>
    <w:p w14:paraId="77B3F88D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Фрост</w:t>
      </w:r>
      <w:proofErr w:type="spellEnd"/>
      <w:r w:rsidRPr="00A46F10">
        <w:rPr>
          <w:sz w:val="28"/>
          <w:szCs w:val="28"/>
        </w:rPr>
        <w:t xml:space="preserve">, А., </w:t>
      </w:r>
      <w:proofErr w:type="spellStart"/>
      <w:r w:rsidRPr="00A46F10">
        <w:rPr>
          <w:sz w:val="28"/>
          <w:szCs w:val="28"/>
        </w:rPr>
        <w:t>Шиффлет</w:t>
      </w:r>
      <w:proofErr w:type="spellEnd"/>
      <w:r w:rsidRPr="00A46F10">
        <w:rPr>
          <w:sz w:val="28"/>
          <w:szCs w:val="28"/>
        </w:rPr>
        <w:t>, Р. Безопасность беспроводных сетей: практическое руководство / Пер. с англ. – М.: ДМК Пресс, 2021. – 416 с.</w:t>
      </w:r>
    </w:p>
    <w:p w14:paraId="6F15FE58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Поляк-Брагинский, Р.Ю. Сетевые технологии и протоколы передачи данных / Р.Ю. Поляк-Брагинский. – </w:t>
      </w:r>
      <w:proofErr w:type="gramStart"/>
      <w:r w:rsidRPr="00A46F10">
        <w:rPr>
          <w:sz w:val="28"/>
          <w:szCs w:val="28"/>
        </w:rPr>
        <w:t>СПб.:</w:t>
      </w:r>
      <w:proofErr w:type="gramEnd"/>
      <w:r w:rsidRPr="00A46F10">
        <w:rPr>
          <w:sz w:val="28"/>
          <w:szCs w:val="28"/>
        </w:rPr>
        <w:t xml:space="preserve"> Наука и Техника, 2018. – 480 с.</w:t>
      </w:r>
    </w:p>
    <w:p w14:paraId="4B819EC0" w14:textId="05E085AE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Ламер, Д., Рид, Дж. Администрирование корпоративных сетей на основе </w:t>
      </w:r>
      <w:proofErr w:type="spellStart"/>
      <w:r w:rsidRPr="00A46F10">
        <w:rPr>
          <w:sz w:val="28"/>
          <w:szCs w:val="28"/>
        </w:rPr>
        <w:t>Windows</w:t>
      </w:r>
      <w:proofErr w:type="spellEnd"/>
      <w:r w:rsidRPr="00A46F10">
        <w:rPr>
          <w:sz w:val="28"/>
          <w:szCs w:val="28"/>
        </w:rPr>
        <w:t xml:space="preserve"> и </w:t>
      </w:r>
      <w:proofErr w:type="spellStart"/>
      <w:r w:rsidRPr="00A46F10">
        <w:rPr>
          <w:sz w:val="28"/>
          <w:szCs w:val="28"/>
        </w:rPr>
        <w:t>Linux</w:t>
      </w:r>
      <w:proofErr w:type="spellEnd"/>
      <w:r w:rsidRPr="00A46F10">
        <w:rPr>
          <w:sz w:val="28"/>
          <w:szCs w:val="28"/>
        </w:rPr>
        <w:t xml:space="preserve"> / Пер. с англ. – М.: Вильямс, 2019. – 864 с.</w:t>
      </w:r>
    </w:p>
    <w:p w14:paraId="117524A7" w14:textId="1F26A526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</w:p>
    <w:p w14:paraId="289A651E" w14:textId="3EF73328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:</w:t>
      </w:r>
    </w:p>
    <w:p w14:paraId="6419C355" w14:textId="77777777" w:rsidR="00A46F10" w:rsidRP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Habr</w:t>
      </w:r>
      <w:proofErr w:type="spellEnd"/>
      <w:r w:rsidRPr="00D20D2B">
        <w:rPr>
          <w:sz w:val="28"/>
          <w:szCs w:val="28"/>
        </w:rPr>
        <w:t xml:space="preserve"> – IT-сообщество с актуальными статьями по администрированию и кибербезопасности.URL: https://habr.com/ru/hub/sysadmin/ (дата обращения: 18.02.2025).</w:t>
      </w:r>
    </w:p>
    <w:p w14:paraId="176D86FE" w14:textId="77777777" w:rsid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OpenNET</w:t>
      </w:r>
      <w:proofErr w:type="spellEnd"/>
      <w:r w:rsidRPr="00D20D2B">
        <w:rPr>
          <w:sz w:val="28"/>
          <w:szCs w:val="28"/>
        </w:rPr>
        <w:t xml:space="preserve"> – ресурс по настройке Linux-серверов и открытому ПО.</w:t>
      </w:r>
      <w:r w:rsidR="00D20D2B" w:rsidRPr="00D20D2B">
        <w:rPr>
          <w:sz w:val="28"/>
          <w:szCs w:val="28"/>
        </w:rPr>
        <w:t xml:space="preserve"> </w:t>
      </w:r>
      <w:r w:rsidRPr="00D20D2B">
        <w:rPr>
          <w:sz w:val="28"/>
          <w:szCs w:val="28"/>
        </w:rPr>
        <w:t>URL: https://www.opennet.ru/ (дата обращения: 22.03.2025).</w:t>
      </w:r>
    </w:p>
    <w:p w14:paraId="6F7F84A5" w14:textId="03860CA4" w:rsidR="00D20D2B" w:rsidRPr="00D20D2B" w:rsidRDefault="00D20D2B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  <w:sectPr w:rsidR="00D20D2B" w:rsidRPr="00D20D2B" w:rsidSect="00567C29">
          <w:footerReference w:type="default" r:id="rId27"/>
          <w:headerReference w:type="first" r:id="rId28"/>
          <w:footerReference w:type="first" r:id="rId29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  <w:r w:rsidRPr="00D20D2B">
        <w:rPr>
          <w:sz w:val="28"/>
          <w:szCs w:val="28"/>
        </w:rPr>
        <w:t>Официальный сайт D-</w:t>
      </w:r>
      <w:proofErr w:type="spellStart"/>
      <w:r w:rsidRPr="00D20D2B">
        <w:rPr>
          <w:sz w:val="28"/>
          <w:szCs w:val="28"/>
        </w:rPr>
        <w:t>Link</w:t>
      </w:r>
      <w:proofErr w:type="spellEnd"/>
      <w:r w:rsidRPr="00D20D2B">
        <w:rPr>
          <w:sz w:val="28"/>
          <w:szCs w:val="28"/>
        </w:rPr>
        <w:t>. URL: https://www.</w:t>
      </w:r>
      <w:r>
        <w:rPr>
          <w:sz w:val="28"/>
          <w:szCs w:val="28"/>
        </w:rPr>
        <w:t>dlink.ru/ (дата обращения: 15.05.2024</w:t>
      </w:r>
    </w:p>
    <w:p w14:paraId="425080B7" w14:textId="54EB3A80" w:rsidR="0011313E" w:rsidRPr="007F3535" w:rsidRDefault="0011313E" w:rsidP="00D20D2B">
      <w:pPr>
        <w:spacing w:line="360" w:lineRule="auto"/>
        <w:jc w:val="both"/>
        <w:rPr>
          <w:sz w:val="28"/>
          <w:szCs w:val="28"/>
        </w:rPr>
      </w:pPr>
    </w:p>
    <w:sectPr w:rsidR="0011313E" w:rsidRPr="007F3535" w:rsidSect="00EE2DB0"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9EA3" w14:textId="77777777" w:rsidR="00FC406C" w:rsidRDefault="00FC406C">
      <w:r>
        <w:separator/>
      </w:r>
    </w:p>
  </w:endnote>
  <w:endnote w:type="continuationSeparator" w:id="0">
    <w:p w14:paraId="4E29158C" w14:textId="77777777" w:rsidR="00FC406C" w:rsidRDefault="00FC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8957C0" w:rsidRPr="00EE2DB0" w:rsidRDefault="008957C0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8957C0" w:rsidRDefault="008957C0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8957C0" w:rsidRPr="00EE2DB0" w:rsidRDefault="008957C0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45A58168" w:rsidR="008957C0" w:rsidRPr="00A019E0" w:rsidRDefault="008957C0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46914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1062F3E" w:rsidR="008957C0" w:rsidRDefault="008957C0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8957C0" w:rsidRDefault="008957C0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8957C0" w:rsidRPr="00EE2DB0" w:rsidRDefault="008957C0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45A58168" w:rsidR="008957C0" w:rsidRPr="00A019E0" w:rsidRDefault="008957C0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46914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1062F3E" w:rsidR="008957C0" w:rsidRDefault="008957C0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8957C0" w:rsidRPr="00776298" w:rsidRDefault="008957C0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8957C0" w:rsidRDefault="008957C0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8957C0" w:rsidRPr="00EE2DB0" w:rsidRDefault="008957C0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8957C0" w:rsidRPr="00017038" w:rsidRDefault="008957C0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1833BD49" w:rsidR="008957C0" w:rsidRPr="00633996" w:rsidRDefault="008957C0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8957C0" w:rsidRDefault="008957C0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5735955C" w:rsidR="008957C0" w:rsidRPr="00AA6B2E" w:rsidRDefault="008957C0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4B0E6B76" w14:textId="66CE9044" w:rsidR="008957C0" w:rsidRPr="00AA6B2E" w:rsidRDefault="008957C0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8957C0" w:rsidRDefault="008957C0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7596" w14:textId="77777777" w:rsidR="008957C0" w:rsidRPr="00A8034B" w:rsidRDefault="008957C0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  <w:p w14:paraId="20803332" w14:textId="35974D8A" w:rsidR="008957C0" w:rsidRPr="000334E1" w:rsidRDefault="008957C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8957C0" w:rsidRPr="005E20C3" w:rsidRDefault="008957C0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8957C0" w:rsidRDefault="008957C0" w:rsidP="00EE2DB0"/>
                            <w:p w14:paraId="0EF4D05E" w14:textId="60EA60D1" w:rsidR="008957C0" w:rsidRDefault="008957C0" w:rsidP="00EE2DB0"/>
                            <w:p w14:paraId="1A911462" w14:textId="77777777" w:rsidR="008957C0" w:rsidRPr="00017038" w:rsidRDefault="008957C0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8957C0" w:rsidRDefault="008957C0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8957C0" w:rsidRPr="00FB7695" w:rsidRDefault="008957C0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8957C0" w:rsidRPr="000334E1" w:rsidRDefault="008957C0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8957C0" w:rsidRPr="00A8034B" w:rsidRDefault="008957C0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2427C529" w:rsidR="008957C0" w:rsidRPr="00737417" w:rsidRDefault="008957C0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8957C0" w:rsidRPr="0041780F" w:rsidRDefault="008957C0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8957C0" w:rsidRDefault="008957C0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8957C0" w:rsidRPr="00D36BE7" w:rsidRDefault="008957C0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8957C0" w:rsidRPr="00737417" w:rsidRDefault="008957C0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8957C0" w:rsidRDefault="008957C0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8957C0" w:rsidRPr="00EE2DB0" w:rsidRDefault="008957C0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8957C0" w:rsidRPr="00017038" w:rsidRDefault="008957C0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1833BD49" w:rsidR="008957C0" w:rsidRPr="00633996" w:rsidRDefault="008957C0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8957C0" w:rsidRDefault="008957C0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5735955C" w:rsidR="008957C0" w:rsidRPr="00AA6B2E" w:rsidRDefault="008957C0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4B0E6B76" w14:textId="66CE9044" w:rsidR="008957C0" w:rsidRPr="00AA6B2E" w:rsidRDefault="008957C0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8957C0" w:rsidRDefault="008957C0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18977596" w14:textId="77777777" w:rsidR="008957C0" w:rsidRPr="00A8034B" w:rsidRDefault="008957C0" w:rsidP="006339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  <w:p w14:paraId="20803332" w14:textId="35974D8A" w:rsidR="008957C0" w:rsidRPr="000334E1" w:rsidRDefault="008957C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8957C0" w:rsidRPr="005E20C3" w:rsidRDefault="008957C0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8957C0" w:rsidRDefault="008957C0" w:rsidP="00EE2DB0"/>
                      <w:p w14:paraId="0EF4D05E" w14:textId="60EA60D1" w:rsidR="008957C0" w:rsidRDefault="008957C0" w:rsidP="00EE2DB0"/>
                      <w:p w14:paraId="1A911462" w14:textId="77777777" w:rsidR="008957C0" w:rsidRPr="00017038" w:rsidRDefault="008957C0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8957C0" w:rsidRDefault="008957C0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8957C0" w:rsidRPr="00FB7695" w:rsidRDefault="008957C0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8957C0" w:rsidRPr="000334E1" w:rsidRDefault="008957C0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8957C0" w:rsidRPr="00A8034B" w:rsidRDefault="008957C0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2427C529" w:rsidR="008957C0" w:rsidRPr="00737417" w:rsidRDefault="008957C0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8957C0" w:rsidRPr="0041780F" w:rsidRDefault="008957C0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8957C0" w:rsidRDefault="008957C0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8957C0" w:rsidRPr="00D36BE7" w:rsidRDefault="008957C0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8957C0" w:rsidRPr="00737417" w:rsidRDefault="008957C0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AAF74" w14:textId="77777777" w:rsidR="00FC406C" w:rsidRDefault="00FC406C">
      <w:r>
        <w:separator/>
      </w:r>
    </w:p>
  </w:footnote>
  <w:footnote w:type="continuationSeparator" w:id="0">
    <w:p w14:paraId="6D932F12" w14:textId="77777777" w:rsidR="00FC406C" w:rsidRDefault="00FC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8957C0" w:rsidRDefault="008957C0">
    <w:pPr>
      <w:pStyle w:val="ac"/>
    </w:pPr>
  </w:p>
  <w:p w14:paraId="54ADDFD7" w14:textId="77777777" w:rsidR="008957C0" w:rsidRDefault="008957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2D072A1"/>
    <w:multiLevelType w:val="hybridMultilevel"/>
    <w:tmpl w:val="AA82C98A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07F"/>
    <w:multiLevelType w:val="hybridMultilevel"/>
    <w:tmpl w:val="C00AD5DA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CF7"/>
    <w:multiLevelType w:val="hybridMultilevel"/>
    <w:tmpl w:val="C074C8F6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A4B06"/>
    <w:multiLevelType w:val="hybridMultilevel"/>
    <w:tmpl w:val="EA3C7EB0"/>
    <w:lvl w:ilvl="0" w:tplc="2F58B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4A36E8C"/>
    <w:multiLevelType w:val="hybridMultilevel"/>
    <w:tmpl w:val="A1C45EDC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5047C"/>
    <w:multiLevelType w:val="hybridMultilevel"/>
    <w:tmpl w:val="594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6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1F070C"/>
    <w:multiLevelType w:val="multilevel"/>
    <w:tmpl w:val="123AB3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7"/>
  </w:num>
  <w:num w:numId="5">
    <w:abstractNumId w:val="1"/>
  </w:num>
  <w:num w:numId="6">
    <w:abstractNumId w:val="30"/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26"/>
  </w:num>
  <w:num w:numId="12">
    <w:abstractNumId w:val="18"/>
  </w:num>
  <w:num w:numId="13">
    <w:abstractNumId w:val="11"/>
  </w:num>
  <w:num w:numId="14">
    <w:abstractNumId w:val="3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25"/>
  </w:num>
  <w:num w:numId="20">
    <w:abstractNumId w:val="17"/>
  </w:num>
  <w:num w:numId="21">
    <w:abstractNumId w:val="29"/>
  </w:num>
  <w:num w:numId="22">
    <w:abstractNumId w:val="22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15"/>
  </w:num>
  <w:num w:numId="29">
    <w:abstractNumId w:val="2"/>
  </w:num>
  <w:num w:numId="30">
    <w:abstractNumId w:val="13"/>
  </w:num>
  <w:num w:numId="31">
    <w:abstractNumId w:val="16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44CE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21AD"/>
    <w:rsid w:val="00063334"/>
    <w:rsid w:val="000634C1"/>
    <w:rsid w:val="000637D7"/>
    <w:rsid w:val="0006385D"/>
    <w:rsid w:val="00063AA4"/>
    <w:rsid w:val="000648D3"/>
    <w:rsid w:val="00066F9F"/>
    <w:rsid w:val="00067458"/>
    <w:rsid w:val="000703E9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55D4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2CF2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2FA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5DB6"/>
    <w:rsid w:val="00156DB2"/>
    <w:rsid w:val="0015749D"/>
    <w:rsid w:val="00163B26"/>
    <w:rsid w:val="00164868"/>
    <w:rsid w:val="00164A49"/>
    <w:rsid w:val="00166BED"/>
    <w:rsid w:val="0016731C"/>
    <w:rsid w:val="0016788C"/>
    <w:rsid w:val="00171668"/>
    <w:rsid w:val="001725E1"/>
    <w:rsid w:val="00172FB6"/>
    <w:rsid w:val="00173C52"/>
    <w:rsid w:val="00173FB8"/>
    <w:rsid w:val="00174456"/>
    <w:rsid w:val="001749D0"/>
    <w:rsid w:val="00175602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2B4"/>
    <w:rsid w:val="001D1729"/>
    <w:rsid w:val="001D22D6"/>
    <w:rsid w:val="001D2445"/>
    <w:rsid w:val="001D3031"/>
    <w:rsid w:val="001D4FC3"/>
    <w:rsid w:val="001D6490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1D6C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069B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5804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070DD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46914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56D2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0F5C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09A2"/>
    <w:rsid w:val="00442089"/>
    <w:rsid w:val="00442A71"/>
    <w:rsid w:val="00445DF0"/>
    <w:rsid w:val="00446BDE"/>
    <w:rsid w:val="004503CF"/>
    <w:rsid w:val="00450DF9"/>
    <w:rsid w:val="00451BAD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84E"/>
    <w:rsid w:val="004B6D9D"/>
    <w:rsid w:val="004B7049"/>
    <w:rsid w:val="004B7BE4"/>
    <w:rsid w:val="004C0D43"/>
    <w:rsid w:val="004C174B"/>
    <w:rsid w:val="004C1A01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4CF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735"/>
    <w:rsid w:val="00523CB5"/>
    <w:rsid w:val="00524287"/>
    <w:rsid w:val="005253FC"/>
    <w:rsid w:val="00526618"/>
    <w:rsid w:val="005278A6"/>
    <w:rsid w:val="005305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2353"/>
    <w:rsid w:val="005C34F1"/>
    <w:rsid w:val="005C4211"/>
    <w:rsid w:val="005C46C8"/>
    <w:rsid w:val="005C4E73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996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157D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0A58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4311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242D"/>
    <w:rsid w:val="007A4BE3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4500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37D15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45A6"/>
    <w:rsid w:val="0089568D"/>
    <w:rsid w:val="008957C0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6F91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09F5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6F10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97F1E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2B6"/>
    <w:rsid w:val="00AC4732"/>
    <w:rsid w:val="00AC49C5"/>
    <w:rsid w:val="00AC4B51"/>
    <w:rsid w:val="00AC4C78"/>
    <w:rsid w:val="00AC541B"/>
    <w:rsid w:val="00AC62EA"/>
    <w:rsid w:val="00AC6AA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22F5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47F80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847"/>
    <w:rsid w:val="00BB2A09"/>
    <w:rsid w:val="00BB2C3D"/>
    <w:rsid w:val="00BB390B"/>
    <w:rsid w:val="00BB4254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2DE4"/>
    <w:rsid w:val="00BD3043"/>
    <w:rsid w:val="00BD4B6F"/>
    <w:rsid w:val="00BD546A"/>
    <w:rsid w:val="00BD665F"/>
    <w:rsid w:val="00BE0699"/>
    <w:rsid w:val="00BE1348"/>
    <w:rsid w:val="00BE3DC5"/>
    <w:rsid w:val="00BE3E73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5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465EF"/>
    <w:rsid w:val="00C51519"/>
    <w:rsid w:val="00C519B0"/>
    <w:rsid w:val="00C5306F"/>
    <w:rsid w:val="00C55A1E"/>
    <w:rsid w:val="00C6042A"/>
    <w:rsid w:val="00C6082D"/>
    <w:rsid w:val="00C611D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2FCE"/>
    <w:rsid w:val="00CF6A19"/>
    <w:rsid w:val="00D006AD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D2B"/>
    <w:rsid w:val="00D21816"/>
    <w:rsid w:val="00D2184E"/>
    <w:rsid w:val="00D21A08"/>
    <w:rsid w:val="00D25C46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37961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69E5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77CC2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C7BB5"/>
    <w:rsid w:val="00DD108A"/>
    <w:rsid w:val="00DD1BBD"/>
    <w:rsid w:val="00DD1C41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5D18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940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2CAE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6360"/>
    <w:rsid w:val="00EA79FF"/>
    <w:rsid w:val="00EA7F58"/>
    <w:rsid w:val="00EB02AE"/>
    <w:rsid w:val="00EB04E6"/>
    <w:rsid w:val="00EB0CD8"/>
    <w:rsid w:val="00EB1511"/>
    <w:rsid w:val="00EB151C"/>
    <w:rsid w:val="00EB1EA4"/>
    <w:rsid w:val="00EB2CD1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235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0E46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1FFC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06C"/>
    <w:rsid w:val="00FC4CB5"/>
    <w:rsid w:val="00FC5887"/>
    <w:rsid w:val="00FC5890"/>
    <w:rsid w:val="00FC65C6"/>
    <w:rsid w:val="00FC6B79"/>
    <w:rsid w:val="00FC7355"/>
    <w:rsid w:val="00FD20E2"/>
    <w:rsid w:val="00FD2AE7"/>
    <w:rsid w:val="00FD3CC4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60E0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2D069B"/>
    <w:pPr>
      <w:keepNext/>
      <w:spacing w:before="240" w:after="120" w:line="360" w:lineRule="auto"/>
      <w:ind w:left="540" w:right="425"/>
      <w:jc w:val="both"/>
      <w:outlineLvl w:val="1"/>
    </w:pPr>
    <w:rPr>
      <w:rFonts w:ascii="Courier New" w:eastAsia="SimSun" w:hAnsi="Courier New" w:cs="Courier New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D069B"/>
    <w:rPr>
      <w:rFonts w:ascii="Courier New" w:hAnsi="Courier New" w:cs="Courier New"/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  <w:style w:type="paragraph" w:customStyle="1" w:styleId="ds-markdown-paragraph">
    <w:name w:val="ds-markdown-paragraph"/>
    <w:basedOn w:val="a1"/>
    <w:rsid w:val="0017560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4C1D2-8303-40D9-8570-93D4C26CB533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7F92-7742-42D5-944D-1655A49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2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7946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33</cp:revision>
  <cp:lastPrinted>2016-01-16T02:24:00Z</cp:lastPrinted>
  <dcterms:created xsi:type="dcterms:W3CDTF">2025-01-23T08:39:00Z</dcterms:created>
  <dcterms:modified xsi:type="dcterms:W3CDTF">2025-06-13T10:11:00Z</dcterms:modified>
</cp:coreProperties>
</file>